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D1" w:rsidRPr="006F36D1" w:rsidRDefault="006F36D1">
      <w:pPr>
        <w:rPr>
          <w:sz w:val="32"/>
          <w:szCs w:val="32"/>
        </w:rPr>
      </w:pPr>
      <w:r w:rsidRPr="006F36D1">
        <w:rPr>
          <w:sz w:val="32"/>
          <w:szCs w:val="32"/>
        </w:rPr>
        <w:t>МКС</w:t>
      </w:r>
      <w:r w:rsidR="002A54AE">
        <w:rPr>
          <w:sz w:val="32"/>
          <w:szCs w:val="32"/>
        </w:rPr>
        <w:t xml:space="preserve"> </w:t>
      </w:r>
      <w:r w:rsidRPr="006F36D1">
        <w:rPr>
          <w:sz w:val="32"/>
          <w:szCs w:val="32"/>
        </w:rPr>
        <w:t>(К) ОУ «</w:t>
      </w:r>
      <w:proofErr w:type="spellStart"/>
      <w:r w:rsidRPr="006F36D1">
        <w:rPr>
          <w:sz w:val="32"/>
          <w:szCs w:val="32"/>
        </w:rPr>
        <w:t>Ветлужская</w:t>
      </w:r>
      <w:proofErr w:type="spellEnd"/>
      <w:r w:rsidRPr="006F36D1">
        <w:rPr>
          <w:sz w:val="32"/>
          <w:szCs w:val="32"/>
        </w:rPr>
        <w:t xml:space="preserve"> специальная (коррекционная) школа – интернат </w:t>
      </w:r>
      <w:r w:rsidRPr="006F36D1">
        <w:rPr>
          <w:sz w:val="32"/>
          <w:szCs w:val="32"/>
          <w:lang w:val="en-US"/>
        </w:rPr>
        <w:t>VIII</w:t>
      </w:r>
      <w:r w:rsidRPr="002A54AE">
        <w:rPr>
          <w:sz w:val="32"/>
          <w:szCs w:val="32"/>
        </w:rPr>
        <w:t xml:space="preserve"> </w:t>
      </w:r>
      <w:r w:rsidRPr="006F36D1">
        <w:rPr>
          <w:sz w:val="32"/>
          <w:szCs w:val="32"/>
        </w:rPr>
        <w:t>вида»</w:t>
      </w:r>
    </w:p>
    <w:p w:rsidR="00CC5E57" w:rsidRPr="006F36D1" w:rsidRDefault="00CC5E57">
      <w:pPr>
        <w:rPr>
          <w:sz w:val="32"/>
          <w:szCs w:val="32"/>
        </w:rPr>
      </w:pPr>
    </w:p>
    <w:p w:rsidR="00CC5E57" w:rsidRPr="00ED2B55" w:rsidRDefault="00CC5E57">
      <w:pPr>
        <w:rPr>
          <w:b/>
          <w:sz w:val="44"/>
          <w:szCs w:val="44"/>
        </w:rPr>
      </w:pPr>
      <w:r w:rsidRPr="00ED2B55">
        <w:rPr>
          <w:b/>
          <w:sz w:val="44"/>
          <w:szCs w:val="44"/>
        </w:rPr>
        <w:t xml:space="preserve">Проект урока чтения и развития речи                         </w:t>
      </w:r>
    </w:p>
    <w:p w:rsidR="008D02D2" w:rsidRPr="00ED2B55" w:rsidRDefault="00CC5E57">
      <w:pPr>
        <w:rPr>
          <w:b/>
          <w:sz w:val="44"/>
          <w:szCs w:val="44"/>
        </w:rPr>
      </w:pPr>
      <w:r w:rsidRPr="00ED2B55">
        <w:rPr>
          <w:b/>
          <w:sz w:val="44"/>
          <w:szCs w:val="44"/>
        </w:rPr>
        <w:t xml:space="preserve">             в 4 классе </w:t>
      </w:r>
      <w:proofErr w:type="gramStart"/>
      <w:r w:rsidRPr="00ED2B55">
        <w:rPr>
          <w:b/>
          <w:sz w:val="44"/>
          <w:szCs w:val="44"/>
        </w:rPr>
        <w:t>специальной</w:t>
      </w:r>
      <w:proofErr w:type="gramEnd"/>
    </w:p>
    <w:p w:rsidR="00CC5E57" w:rsidRPr="00ED2B55" w:rsidRDefault="006F36D1">
      <w:pPr>
        <w:rPr>
          <w:b/>
          <w:sz w:val="44"/>
          <w:szCs w:val="44"/>
        </w:rPr>
      </w:pPr>
      <w:r w:rsidRPr="00ED2B55">
        <w:rPr>
          <w:b/>
          <w:sz w:val="44"/>
          <w:szCs w:val="44"/>
        </w:rPr>
        <w:t xml:space="preserve">(коррекционной) школы </w:t>
      </w:r>
      <w:r w:rsidRPr="00ED2B55">
        <w:rPr>
          <w:b/>
          <w:sz w:val="44"/>
          <w:szCs w:val="44"/>
          <w:lang w:val="en-US"/>
        </w:rPr>
        <w:t>VIII</w:t>
      </w:r>
      <w:r w:rsidR="00CC5E57" w:rsidRPr="00ED2B55">
        <w:rPr>
          <w:b/>
          <w:sz w:val="44"/>
          <w:szCs w:val="44"/>
        </w:rPr>
        <w:t xml:space="preserve"> вида.</w:t>
      </w:r>
    </w:p>
    <w:p w:rsidR="00CC5E57" w:rsidRPr="00ED2B55" w:rsidRDefault="00CC5E57">
      <w:pPr>
        <w:rPr>
          <w:b/>
          <w:sz w:val="44"/>
          <w:szCs w:val="44"/>
        </w:rPr>
      </w:pPr>
    </w:p>
    <w:p w:rsidR="00ED2B55" w:rsidRPr="00CC5E57" w:rsidRDefault="00CC5E57" w:rsidP="00ED2B5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</w:t>
      </w:r>
      <w:r w:rsidR="00ED2B55" w:rsidRPr="00CC5E57">
        <w:rPr>
          <w:b/>
          <w:sz w:val="56"/>
          <w:szCs w:val="56"/>
        </w:rPr>
        <w:t>Тема урока</w:t>
      </w:r>
      <w:r w:rsidR="00ED2B55">
        <w:rPr>
          <w:b/>
          <w:sz w:val="56"/>
          <w:szCs w:val="56"/>
        </w:rPr>
        <w:t xml:space="preserve">   </w:t>
      </w:r>
    </w:p>
    <w:p w:rsidR="00ED2B55" w:rsidRPr="00CC5E57" w:rsidRDefault="00ED2B55" w:rsidP="00ED2B5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proofErr w:type="spellStart"/>
      <w:r w:rsidRPr="00CC5E57">
        <w:rPr>
          <w:b/>
          <w:sz w:val="56"/>
          <w:szCs w:val="56"/>
        </w:rPr>
        <w:t>А.Барков</w:t>
      </w:r>
      <w:proofErr w:type="spellEnd"/>
      <w:r w:rsidRPr="00CC5E57">
        <w:rPr>
          <w:b/>
          <w:sz w:val="56"/>
          <w:szCs w:val="56"/>
        </w:rPr>
        <w:t xml:space="preserve"> « Пожарник Карл»</w:t>
      </w:r>
    </w:p>
    <w:p w:rsidR="00D60AD5" w:rsidRDefault="00D60AD5" w:rsidP="00ED2B55">
      <w:pPr>
        <w:jc w:val="center"/>
        <w:rPr>
          <w:b/>
          <w:sz w:val="56"/>
          <w:szCs w:val="56"/>
        </w:rPr>
      </w:pPr>
    </w:p>
    <w:p w:rsidR="00D60AD5" w:rsidRDefault="00ED2B55" w:rsidP="00ED2B5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D8ADDA0" wp14:editId="63652820">
            <wp:extent cx="3238500" cy="3335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D5" w:rsidRDefault="00D60AD5">
      <w:pPr>
        <w:rPr>
          <w:b/>
          <w:sz w:val="56"/>
          <w:szCs w:val="56"/>
        </w:rPr>
      </w:pPr>
    </w:p>
    <w:p w:rsidR="00CC5E57" w:rsidRPr="00CC5E57" w:rsidRDefault="00ED2B55" w:rsidP="00ED2B5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</w:t>
      </w:r>
    </w:p>
    <w:p w:rsidR="00CC5E57" w:rsidRDefault="00CC5E57">
      <w:pPr>
        <w:rPr>
          <w:b/>
          <w:sz w:val="56"/>
          <w:szCs w:val="56"/>
        </w:rPr>
      </w:pPr>
    </w:p>
    <w:p w:rsidR="00ED2B55" w:rsidRPr="006F36D1" w:rsidRDefault="00ED2B55" w:rsidP="00ED2B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6F36D1">
        <w:rPr>
          <w:sz w:val="28"/>
          <w:szCs w:val="28"/>
        </w:rPr>
        <w:t>Выполнила Юрова Л.В.</w:t>
      </w:r>
      <w:r>
        <w:rPr>
          <w:sz w:val="28"/>
          <w:szCs w:val="28"/>
        </w:rPr>
        <w:t xml:space="preserve">  </w:t>
      </w:r>
    </w:p>
    <w:p w:rsidR="00ED2B55" w:rsidRPr="006F36D1" w:rsidRDefault="00ED2B55" w:rsidP="00ED2B55">
      <w:pPr>
        <w:rPr>
          <w:sz w:val="28"/>
          <w:szCs w:val="28"/>
        </w:rPr>
      </w:pPr>
      <w:r w:rsidRPr="006F36D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</w:t>
      </w:r>
      <w:r w:rsidRPr="006F36D1">
        <w:rPr>
          <w:sz w:val="28"/>
          <w:szCs w:val="28"/>
        </w:rPr>
        <w:t>учитель начальных классов</w:t>
      </w:r>
    </w:p>
    <w:p w:rsidR="00ED2B55" w:rsidRDefault="00ED2B55" w:rsidP="00ED2B55">
      <w:pPr>
        <w:rPr>
          <w:sz w:val="28"/>
          <w:szCs w:val="28"/>
        </w:rPr>
      </w:pPr>
      <w:r w:rsidRPr="006F36D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</w:t>
      </w:r>
      <w:r w:rsidRPr="006F36D1">
        <w:rPr>
          <w:sz w:val="28"/>
          <w:szCs w:val="28"/>
        </w:rPr>
        <w:t>МКС</w:t>
      </w:r>
      <w:r>
        <w:rPr>
          <w:sz w:val="28"/>
          <w:szCs w:val="28"/>
        </w:rPr>
        <w:t xml:space="preserve"> </w:t>
      </w:r>
      <w:r w:rsidRPr="006F36D1">
        <w:rPr>
          <w:sz w:val="28"/>
          <w:szCs w:val="28"/>
        </w:rPr>
        <w:t>(К)</w:t>
      </w:r>
      <w:r>
        <w:rPr>
          <w:sz w:val="28"/>
          <w:szCs w:val="28"/>
        </w:rPr>
        <w:t xml:space="preserve"> </w:t>
      </w:r>
      <w:r w:rsidRPr="006F36D1">
        <w:rPr>
          <w:sz w:val="28"/>
          <w:szCs w:val="28"/>
        </w:rPr>
        <w:t>ОУ «</w:t>
      </w:r>
      <w:proofErr w:type="spellStart"/>
      <w:r w:rsidRPr="006F36D1">
        <w:rPr>
          <w:sz w:val="28"/>
          <w:szCs w:val="28"/>
        </w:rPr>
        <w:t>Ветлужская</w:t>
      </w:r>
      <w:proofErr w:type="spellEnd"/>
    </w:p>
    <w:p w:rsidR="00ED2B55" w:rsidRDefault="00ED2B55" w:rsidP="00ED2B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пециальная (коррекционная)</w:t>
      </w:r>
    </w:p>
    <w:p w:rsidR="00ED2B55" w:rsidRDefault="00ED2B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школа – интернат </w:t>
      </w:r>
      <w:r>
        <w:rPr>
          <w:sz w:val="28"/>
          <w:szCs w:val="28"/>
          <w:lang w:val="en-US"/>
        </w:rPr>
        <w:t>VIII</w:t>
      </w:r>
      <w:r w:rsidRPr="00ED2B55">
        <w:rPr>
          <w:sz w:val="28"/>
          <w:szCs w:val="28"/>
        </w:rPr>
        <w:t xml:space="preserve"> </w:t>
      </w:r>
      <w:r>
        <w:rPr>
          <w:sz w:val="28"/>
          <w:szCs w:val="28"/>
        </w:rPr>
        <w:t>вида»</w:t>
      </w:r>
      <w:r w:rsidRPr="006F36D1">
        <w:rPr>
          <w:sz w:val="28"/>
          <w:szCs w:val="28"/>
        </w:rPr>
        <w:t xml:space="preserve">       </w:t>
      </w:r>
    </w:p>
    <w:p w:rsidR="00D60AD5" w:rsidRPr="00ED2B55" w:rsidRDefault="00D60AD5">
      <w:pPr>
        <w:rPr>
          <w:sz w:val="28"/>
          <w:szCs w:val="28"/>
        </w:rPr>
      </w:pPr>
      <w:r w:rsidRPr="00D60AD5">
        <w:rPr>
          <w:b/>
          <w:sz w:val="48"/>
          <w:szCs w:val="48"/>
        </w:rPr>
        <w:lastRenderedPageBreak/>
        <w:t>Тема урока</w:t>
      </w:r>
      <w:r>
        <w:rPr>
          <w:b/>
          <w:sz w:val="48"/>
          <w:szCs w:val="48"/>
        </w:rPr>
        <w:t>:</w:t>
      </w:r>
      <w:r w:rsidR="00313E16">
        <w:rPr>
          <w:b/>
          <w:sz w:val="48"/>
          <w:szCs w:val="48"/>
        </w:rPr>
        <w:t xml:space="preserve"> </w:t>
      </w:r>
      <w:r w:rsidRPr="00D60AD5">
        <w:rPr>
          <w:b/>
          <w:sz w:val="32"/>
          <w:szCs w:val="32"/>
        </w:rPr>
        <w:t>А.</w:t>
      </w:r>
      <w:r w:rsidR="00313E16">
        <w:rPr>
          <w:b/>
          <w:sz w:val="32"/>
          <w:szCs w:val="32"/>
        </w:rPr>
        <w:t xml:space="preserve"> </w:t>
      </w:r>
      <w:r w:rsidRPr="00D60AD5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>арков «Пожарник Карл».</w:t>
      </w:r>
    </w:p>
    <w:p w:rsidR="00313E16" w:rsidRDefault="00313E16">
      <w:pPr>
        <w:rPr>
          <w:b/>
          <w:sz w:val="48"/>
          <w:szCs w:val="48"/>
        </w:rPr>
      </w:pPr>
    </w:p>
    <w:p w:rsidR="00D60AD5" w:rsidRPr="00D60AD5" w:rsidRDefault="00D60AD5">
      <w:pPr>
        <w:rPr>
          <w:b/>
          <w:sz w:val="32"/>
          <w:szCs w:val="32"/>
        </w:rPr>
      </w:pPr>
      <w:r w:rsidRPr="00313E16">
        <w:rPr>
          <w:b/>
          <w:sz w:val="48"/>
          <w:szCs w:val="48"/>
        </w:rPr>
        <w:t>Цель урока:</w:t>
      </w:r>
      <w:r w:rsidR="00313E16">
        <w:rPr>
          <w:b/>
          <w:sz w:val="32"/>
          <w:szCs w:val="32"/>
        </w:rPr>
        <w:t xml:space="preserve"> продолжить работу над содержанием рассказа и пониманием прочитанного.</w:t>
      </w:r>
    </w:p>
    <w:p w:rsidR="00D60AD5" w:rsidRDefault="00D60AD5">
      <w:pPr>
        <w:rPr>
          <w:b/>
          <w:sz w:val="32"/>
          <w:szCs w:val="32"/>
        </w:rPr>
      </w:pPr>
    </w:p>
    <w:p w:rsidR="008D1743" w:rsidRDefault="008D1743">
      <w:pPr>
        <w:rPr>
          <w:b/>
          <w:sz w:val="48"/>
          <w:szCs w:val="48"/>
        </w:rPr>
      </w:pPr>
    </w:p>
    <w:p w:rsidR="00313E16" w:rsidRDefault="00313E16">
      <w:pPr>
        <w:rPr>
          <w:b/>
          <w:sz w:val="32"/>
          <w:szCs w:val="32"/>
        </w:rPr>
      </w:pPr>
      <w:r w:rsidRPr="00313E16">
        <w:rPr>
          <w:b/>
          <w:sz w:val="48"/>
          <w:szCs w:val="48"/>
        </w:rPr>
        <w:t xml:space="preserve">Задачи урока: </w:t>
      </w:r>
      <w:r>
        <w:rPr>
          <w:b/>
          <w:sz w:val="32"/>
          <w:szCs w:val="32"/>
        </w:rPr>
        <w:t>образовательные – учить выделять части рассказа, передавать содержание прочитанного, вырабатывать навык беглого правильного чтения;</w:t>
      </w:r>
    </w:p>
    <w:p w:rsidR="00313E16" w:rsidRDefault="00313E16">
      <w:pPr>
        <w:rPr>
          <w:b/>
          <w:sz w:val="32"/>
          <w:szCs w:val="32"/>
        </w:rPr>
      </w:pPr>
    </w:p>
    <w:p w:rsidR="00313E16" w:rsidRDefault="00313E16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ррекционно – развивающие – коррекция и развитие связной устной речи, коррекция внимания и памяти посредством упражнений на основе анализа и синтеза;</w:t>
      </w:r>
    </w:p>
    <w:p w:rsidR="00313E16" w:rsidRDefault="00313E16">
      <w:pPr>
        <w:rPr>
          <w:b/>
          <w:sz w:val="32"/>
          <w:szCs w:val="32"/>
        </w:rPr>
      </w:pPr>
    </w:p>
    <w:p w:rsidR="00313E16" w:rsidRDefault="00313E1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ые – воспитывать желание любить всё живое, помогать слабым и беззащитным животным (птицам).</w:t>
      </w:r>
    </w:p>
    <w:p w:rsidR="00313E16" w:rsidRDefault="00313E16">
      <w:pPr>
        <w:rPr>
          <w:b/>
          <w:sz w:val="32"/>
          <w:szCs w:val="32"/>
        </w:rPr>
      </w:pPr>
    </w:p>
    <w:p w:rsidR="008D1743" w:rsidRDefault="008D1743">
      <w:pPr>
        <w:rPr>
          <w:b/>
          <w:sz w:val="48"/>
          <w:szCs w:val="48"/>
        </w:rPr>
      </w:pPr>
    </w:p>
    <w:p w:rsidR="00313E16" w:rsidRDefault="0091287A">
      <w:pPr>
        <w:rPr>
          <w:b/>
          <w:sz w:val="32"/>
          <w:szCs w:val="32"/>
        </w:rPr>
      </w:pPr>
      <w:r w:rsidRPr="0091287A">
        <w:rPr>
          <w:b/>
          <w:sz w:val="48"/>
          <w:szCs w:val="48"/>
        </w:rPr>
        <w:t>Тип урока:</w:t>
      </w:r>
      <w:r>
        <w:rPr>
          <w:b/>
          <w:sz w:val="32"/>
          <w:szCs w:val="32"/>
        </w:rPr>
        <w:t xml:space="preserve"> урок изучения нового.</w:t>
      </w:r>
    </w:p>
    <w:p w:rsidR="0091287A" w:rsidRDefault="0091287A">
      <w:pPr>
        <w:rPr>
          <w:b/>
          <w:sz w:val="32"/>
          <w:szCs w:val="32"/>
        </w:rPr>
      </w:pPr>
    </w:p>
    <w:p w:rsidR="008D1743" w:rsidRDefault="008D1743">
      <w:pPr>
        <w:rPr>
          <w:b/>
          <w:sz w:val="48"/>
          <w:szCs w:val="48"/>
        </w:rPr>
      </w:pPr>
    </w:p>
    <w:p w:rsidR="0091287A" w:rsidRDefault="0091287A">
      <w:pPr>
        <w:rPr>
          <w:b/>
          <w:sz w:val="32"/>
          <w:szCs w:val="32"/>
        </w:rPr>
      </w:pPr>
      <w:r w:rsidRPr="0091287A">
        <w:rPr>
          <w:b/>
          <w:sz w:val="48"/>
          <w:szCs w:val="48"/>
        </w:rPr>
        <w:t>Оборудование:</w:t>
      </w:r>
      <w:r>
        <w:rPr>
          <w:b/>
          <w:sz w:val="48"/>
          <w:szCs w:val="48"/>
        </w:rPr>
        <w:t xml:space="preserve"> </w:t>
      </w:r>
      <w:r w:rsidRPr="0091287A">
        <w:rPr>
          <w:b/>
          <w:sz w:val="32"/>
          <w:szCs w:val="32"/>
        </w:rPr>
        <w:t>учебник</w:t>
      </w:r>
      <w:r>
        <w:rPr>
          <w:b/>
          <w:sz w:val="32"/>
          <w:szCs w:val="32"/>
        </w:rPr>
        <w:t xml:space="preserve"> чтения для 4 класса специальных (коррекционны</w:t>
      </w:r>
      <w:r w:rsidR="00ED2B55">
        <w:rPr>
          <w:b/>
          <w:sz w:val="32"/>
          <w:szCs w:val="32"/>
        </w:rPr>
        <w:t xml:space="preserve">х) образовательных  учреждений </w:t>
      </w:r>
      <w:r w:rsidR="00ED2B55"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</w:rPr>
        <w:t xml:space="preserve"> вида З. Н. Смирнова, Г. М. Гусева.</w:t>
      </w:r>
    </w:p>
    <w:p w:rsidR="00806110" w:rsidRDefault="00806110">
      <w:pPr>
        <w:rPr>
          <w:b/>
          <w:sz w:val="32"/>
          <w:szCs w:val="32"/>
        </w:rPr>
      </w:pPr>
    </w:p>
    <w:p w:rsidR="0091287A" w:rsidRDefault="0091287A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рточки с названиями частей рассказа, п</w:t>
      </w:r>
      <w:r w:rsidR="00ED2B55">
        <w:rPr>
          <w:b/>
          <w:sz w:val="32"/>
          <w:szCs w:val="32"/>
        </w:rPr>
        <w:t xml:space="preserve">редметы для дидактической игры  </w:t>
      </w:r>
      <w:proofErr w:type="gramStart"/>
      <w:r w:rsidR="00ED2B55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>промокательная бумага, обрывки меха, газета</w:t>
      </w:r>
      <w:r w:rsidR="00806110">
        <w:rPr>
          <w:b/>
          <w:sz w:val="32"/>
          <w:szCs w:val="32"/>
        </w:rPr>
        <w:t>, вата),</w:t>
      </w:r>
      <w:r w:rsidR="008D1743">
        <w:rPr>
          <w:b/>
          <w:sz w:val="32"/>
          <w:szCs w:val="32"/>
        </w:rPr>
        <w:t xml:space="preserve"> </w:t>
      </w:r>
      <w:r w:rsidR="00806110">
        <w:rPr>
          <w:b/>
          <w:sz w:val="32"/>
          <w:szCs w:val="32"/>
        </w:rPr>
        <w:t>компьютер, мультимедийный проектор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</w:t>
      </w:r>
      <w:r w:rsidRPr="008D1743">
        <w:rPr>
          <w:b/>
          <w:sz w:val="48"/>
          <w:szCs w:val="48"/>
        </w:rPr>
        <w:t>Этапы урока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1.Организация детей на урок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2.Речевая гимнастика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3.Проверка домашнего задания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Сообщение темы урока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5.Гимнастика для глаз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6.Работа над содержанием 3 части рассказа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7.Физкультминутка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8.Работа над содержанием 4 части рассказа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Работа над содержанием 5 части рассказа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Закрепление </w:t>
      </w:r>
      <w:proofErr w:type="gramStart"/>
      <w:r>
        <w:rPr>
          <w:b/>
          <w:sz w:val="32"/>
          <w:szCs w:val="32"/>
        </w:rPr>
        <w:t>изученного</w:t>
      </w:r>
      <w:proofErr w:type="gramEnd"/>
      <w:r>
        <w:rPr>
          <w:b/>
          <w:sz w:val="32"/>
          <w:szCs w:val="32"/>
        </w:rPr>
        <w:t>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Домашнее задание.</w:t>
      </w:r>
    </w:p>
    <w:p w:rsidR="008D1743" w:rsidRDefault="008D1743">
      <w:pPr>
        <w:rPr>
          <w:b/>
          <w:sz w:val="32"/>
          <w:szCs w:val="32"/>
        </w:rPr>
      </w:pPr>
    </w:p>
    <w:p w:rsidR="008D1743" w:rsidRDefault="008D1743">
      <w:pPr>
        <w:rPr>
          <w:b/>
          <w:sz w:val="32"/>
          <w:szCs w:val="32"/>
        </w:rPr>
      </w:pPr>
      <w:r>
        <w:rPr>
          <w:b/>
          <w:sz w:val="32"/>
          <w:szCs w:val="32"/>
        </w:rPr>
        <w:t>12.Итог урока.</w:t>
      </w:r>
    </w:p>
    <w:p w:rsidR="000A6AC2" w:rsidRDefault="000A6AC2">
      <w:pPr>
        <w:rPr>
          <w:b/>
          <w:sz w:val="32"/>
          <w:szCs w:val="32"/>
        </w:rPr>
      </w:pPr>
    </w:p>
    <w:p w:rsidR="000A6AC2" w:rsidRDefault="000A6AC2">
      <w:pPr>
        <w:rPr>
          <w:b/>
          <w:sz w:val="32"/>
          <w:szCs w:val="32"/>
        </w:rPr>
      </w:pPr>
    </w:p>
    <w:p w:rsidR="000A6AC2" w:rsidRDefault="000A6AC2">
      <w:pPr>
        <w:rPr>
          <w:b/>
          <w:sz w:val="32"/>
          <w:szCs w:val="32"/>
        </w:rPr>
      </w:pPr>
    </w:p>
    <w:p w:rsidR="000A6AC2" w:rsidRDefault="000A6AC2">
      <w:pPr>
        <w:rPr>
          <w:b/>
          <w:sz w:val="32"/>
          <w:szCs w:val="32"/>
        </w:rPr>
      </w:pPr>
    </w:p>
    <w:p w:rsidR="000A6AC2" w:rsidRDefault="000A6AC2">
      <w:pPr>
        <w:rPr>
          <w:b/>
          <w:sz w:val="32"/>
          <w:szCs w:val="32"/>
        </w:rPr>
      </w:pPr>
    </w:p>
    <w:p w:rsidR="000A6AC2" w:rsidRDefault="000A6AC2">
      <w:pPr>
        <w:rPr>
          <w:b/>
          <w:sz w:val="32"/>
          <w:szCs w:val="32"/>
        </w:rPr>
      </w:pPr>
    </w:p>
    <w:p w:rsidR="000A6AC2" w:rsidRDefault="000A6AC2">
      <w:pPr>
        <w:rPr>
          <w:b/>
          <w:sz w:val="32"/>
          <w:szCs w:val="32"/>
        </w:rPr>
      </w:pPr>
    </w:p>
    <w:p w:rsidR="000A6AC2" w:rsidRDefault="000A6AC2">
      <w:pPr>
        <w:rPr>
          <w:b/>
          <w:sz w:val="32"/>
          <w:szCs w:val="32"/>
        </w:rPr>
      </w:pPr>
    </w:p>
    <w:p w:rsidR="002E2C01" w:rsidRDefault="002E2C01">
      <w:pPr>
        <w:rPr>
          <w:b/>
          <w:sz w:val="32"/>
          <w:szCs w:val="32"/>
        </w:rPr>
      </w:pPr>
    </w:p>
    <w:p w:rsidR="00F772CC" w:rsidRDefault="00F772CC">
      <w:pPr>
        <w:rPr>
          <w:b/>
          <w:sz w:val="32"/>
          <w:szCs w:val="32"/>
        </w:rPr>
      </w:pPr>
    </w:p>
    <w:p w:rsidR="00ED2B55" w:rsidRDefault="00F772C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</w:p>
    <w:p w:rsidR="00F772CC" w:rsidRDefault="00ED2B55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 </w:t>
      </w:r>
      <w:r w:rsidR="00F772CC" w:rsidRPr="00F772CC">
        <w:rPr>
          <w:b/>
          <w:sz w:val="48"/>
          <w:szCs w:val="48"/>
        </w:rPr>
        <w:t>Ход уро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72CC" w:rsidTr="00F772CC">
        <w:tc>
          <w:tcPr>
            <w:tcW w:w="3190" w:type="dxa"/>
          </w:tcPr>
          <w:p w:rsidR="00F772CC" w:rsidRPr="00F772CC" w:rsidRDefault="00F772CC">
            <w:pPr>
              <w:rPr>
                <w:b/>
              </w:rPr>
            </w:pPr>
            <w:r w:rsidRPr="00F772CC">
              <w:rPr>
                <w:b/>
              </w:rPr>
              <w:t>Осно</w:t>
            </w:r>
            <w:r>
              <w:rPr>
                <w:b/>
              </w:rPr>
              <w:t>вные вопросы урока.</w:t>
            </w:r>
          </w:p>
        </w:tc>
        <w:tc>
          <w:tcPr>
            <w:tcW w:w="3190" w:type="dxa"/>
          </w:tcPr>
          <w:p w:rsidR="00F772CC" w:rsidRPr="00F772CC" w:rsidRDefault="00F772CC">
            <w:pPr>
              <w:rPr>
                <w:b/>
              </w:rPr>
            </w:pPr>
            <w:r>
              <w:rPr>
                <w:b/>
              </w:rPr>
              <w:t>Деятельность учителя.</w:t>
            </w:r>
          </w:p>
        </w:tc>
        <w:tc>
          <w:tcPr>
            <w:tcW w:w="3191" w:type="dxa"/>
          </w:tcPr>
          <w:p w:rsidR="00F772CC" w:rsidRPr="00F772CC" w:rsidRDefault="00F772CC">
            <w:pPr>
              <w:rPr>
                <w:b/>
              </w:rPr>
            </w:pPr>
            <w:r w:rsidRPr="00F772CC">
              <w:rPr>
                <w:b/>
              </w:rPr>
              <w:t>Д</w:t>
            </w:r>
            <w:r>
              <w:rPr>
                <w:b/>
              </w:rPr>
              <w:t>еятельность учащихся.</w:t>
            </w:r>
          </w:p>
        </w:tc>
      </w:tr>
      <w:tr w:rsidR="00F772CC" w:rsidTr="00F772CC">
        <w:tc>
          <w:tcPr>
            <w:tcW w:w="3190" w:type="dxa"/>
          </w:tcPr>
          <w:p w:rsidR="00F772CC" w:rsidRPr="00F772CC" w:rsidRDefault="00F772CC">
            <w:r>
              <w:t>1.Орг</w:t>
            </w:r>
            <w:proofErr w:type="gramStart"/>
            <w:r>
              <w:t>.м</w:t>
            </w:r>
            <w:proofErr w:type="gramEnd"/>
            <w:r>
              <w:t>омент.</w:t>
            </w:r>
          </w:p>
        </w:tc>
        <w:tc>
          <w:tcPr>
            <w:tcW w:w="3190" w:type="dxa"/>
          </w:tcPr>
          <w:p w:rsidR="00F772CC" w:rsidRPr="00F772CC" w:rsidRDefault="00F772CC" w:rsidP="003E7970">
            <w:r>
              <w:t>Настрой на урок в стихотворной форме.</w:t>
            </w:r>
          </w:p>
        </w:tc>
        <w:tc>
          <w:tcPr>
            <w:tcW w:w="3191" w:type="dxa"/>
          </w:tcPr>
          <w:p w:rsidR="00F772CC" w:rsidRPr="00F772CC" w:rsidRDefault="00F772CC">
            <w:r>
              <w:t>Проговаривают стихотворение, выполняют упражнения.</w:t>
            </w:r>
          </w:p>
        </w:tc>
      </w:tr>
      <w:tr w:rsidR="00F772CC" w:rsidTr="00F772CC">
        <w:tc>
          <w:tcPr>
            <w:tcW w:w="3190" w:type="dxa"/>
          </w:tcPr>
          <w:p w:rsidR="00F772CC" w:rsidRDefault="00F772CC">
            <w:r>
              <w:t>2.</w:t>
            </w:r>
            <w:r w:rsidR="00552D4B">
              <w:t>Речевая гимнастика.</w:t>
            </w:r>
          </w:p>
        </w:tc>
        <w:tc>
          <w:tcPr>
            <w:tcW w:w="3190" w:type="dxa"/>
          </w:tcPr>
          <w:p w:rsidR="00F772CC" w:rsidRDefault="00552D4B" w:rsidP="003E7970">
            <w:r>
              <w:t>Инструктаж по выполнению задания.</w:t>
            </w:r>
          </w:p>
        </w:tc>
        <w:tc>
          <w:tcPr>
            <w:tcW w:w="3191" w:type="dxa"/>
          </w:tcPr>
          <w:p w:rsidR="00F772CC" w:rsidRDefault="00552D4B">
            <w:r>
              <w:t xml:space="preserve">Четко и правильно стараются проговорить </w:t>
            </w:r>
            <w:proofErr w:type="spellStart"/>
            <w:r>
              <w:t>чистоговорки</w:t>
            </w:r>
            <w:proofErr w:type="spellEnd"/>
            <w:r>
              <w:t xml:space="preserve"> и скороговорки, хором и индивидуально.</w:t>
            </w:r>
          </w:p>
          <w:p w:rsidR="00552D4B" w:rsidRDefault="00552D4B"/>
        </w:tc>
      </w:tr>
      <w:tr w:rsidR="00552D4B" w:rsidTr="00F772CC">
        <w:tc>
          <w:tcPr>
            <w:tcW w:w="3190" w:type="dxa"/>
          </w:tcPr>
          <w:p w:rsidR="00552D4B" w:rsidRDefault="00552D4B">
            <w:r>
              <w:t>3.Проверка домашнего задания.</w:t>
            </w:r>
          </w:p>
        </w:tc>
        <w:tc>
          <w:tcPr>
            <w:tcW w:w="3190" w:type="dxa"/>
          </w:tcPr>
          <w:p w:rsidR="00552D4B" w:rsidRDefault="00552D4B" w:rsidP="003E7970">
            <w:r>
              <w:t>Постановка проблемного вопроса. Фронтальный опрос. Контроль. Словесная оценка.</w:t>
            </w:r>
          </w:p>
        </w:tc>
        <w:tc>
          <w:tcPr>
            <w:tcW w:w="3191" w:type="dxa"/>
          </w:tcPr>
          <w:p w:rsidR="00552D4B" w:rsidRDefault="00552D4B">
            <w:r>
              <w:t>Ответы детей. Выборочное чтение нужных отрывков.</w:t>
            </w:r>
          </w:p>
        </w:tc>
      </w:tr>
      <w:tr w:rsidR="00552D4B" w:rsidTr="00F772CC">
        <w:tc>
          <w:tcPr>
            <w:tcW w:w="3190" w:type="dxa"/>
          </w:tcPr>
          <w:p w:rsidR="00552D4B" w:rsidRDefault="00552D4B">
            <w:r>
              <w:t>4. Сообщение темы урока.</w:t>
            </w:r>
          </w:p>
        </w:tc>
        <w:tc>
          <w:tcPr>
            <w:tcW w:w="3190" w:type="dxa"/>
          </w:tcPr>
          <w:p w:rsidR="00552D4B" w:rsidRDefault="00552D4B" w:rsidP="003E7970">
            <w:r>
              <w:t>Сообщение темы, целей и задач урока.</w:t>
            </w:r>
          </w:p>
        </w:tc>
        <w:tc>
          <w:tcPr>
            <w:tcW w:w="3191" w:type="dxa"/>
          </w:tcPr>
          <w:p w:rsidR="00552D4B" w:rsidRDefault="00552D4B">
            <w:r>
              <w:t>Слушают.</w:t>
            </w:r>
          </w:p>
        </w:tc>
      </w:tr>
      <w:tr w:rsidR="00552D4B" w:rsidTr="00F772CC">
        <w:tc>
          <w:tcPr>
            <w:tcW w:w="3190" w:type="dxa"/>
          </w:tcPr>
          <w:p w:rsidR="00552D4B" w:rsidRDefault="00552D4B">
            <w:r>
              <w:t>5. Гимнастика для глаз.</w:t>
            </w:r>
          </w:p>
        </w:tc>
        <w:tc>
          <w:tcPr>
            <w:tcW w:w="3190" w:type="dxa"/>
          </w:tcPr>
          <w:p w:rsidR="00552D4B" w:rsidRDefault="00552D4B" w:rsidP="003E7970">
            <w:r>
              <w:t>Инструктаж.</w:t>
            </w:r>
          </w:p>
        </w:tc>
        <w:tc>
          <w:tcPr>
            <w:tcW w:w="3191" w:type="dxa"/>
          </w:tcPr>
          <w:p w:rsidR="00552D4B" w:rsidRDefault="00552D4B">
            <w:r>
              <w:t>Выполняют движения глазами.</w:t>
            </w:r>
          </w:p>
        </w:tc>
      </w:tr>
      <w:tr w:rsidR="00552D4B" w:rsidTr="00F772CC">
        <w:tc>
          <w:tcPr>
            <w:tcW w:w="3190" w:type="dxa"/>
          </w:tcPr>
          <w:p w:rsidR="00552D4B" w:rsidRDefault="00552D4B">
            <w:r>
              <w:t xml:space="preserve">6. Работа над </w:t>
            </w:r>
            <w:r w:rsidR="00AE2113">
              <w:t xml:space="preserve">содержанием </w:t>
            </w:r>
            <w:r>
              <w:t>3 ч</w:t>
            </w:r>
            <w:r w:rsidR="00AE2113">
              <w:t>асти рассказа.</w:t>
            </w:r>
          </w:p>
        </w:tc>
        <w:tc>
          <w:tcPr>
            <w:tcW w:w="3190" w:type="dxa"/>
          </w:tcPr>
          <w:p w:rsidR="00552D4B" w:rsidRDefault="00AE2113" w:rsidP="003E7970">
            <w:r>
              <w:t>Словарная работа. Инструктаж по выполнению задания. Контроль. Словесная оценка.</w:t>
            </w:r>
          </w:p>
        </w:tc>
        <w:tc>
          <w:tcPr>
            <w:tcW w:w="3191" w:type="dxa"/>
          </w:tcPr>
          <w:p w:rsidR="00552D4B" w:rsidRDefault="00AE2113">
            <w:r>
              <w:t>Объясняют слова. Чтение по цепочке по предложению. Нахождение и чтение слов – действий галчонка, подбор к ним подходящих слов из текста.</w:t>
            </w:r>
          </w:p>
        </w:tc>
      </w:tr>
      <w:tr w:rsidR="00AE2113" w:rsidTr="00F772CC">
        <w:tc>
          <w:tcPr>
            <w:tcW w:w="3190" w:type="dxa"/>
          </w:tcPr>
          <w:p w:rsidR="00AE2113" w:rsidRDefault="00AE2113">
            <w:r>
              <w:t>7. Физкультминутка.</w:t>
            </w:r>
          </w:p>
        </w:tc>
        <w:tc>
          <w:tcPr>
            <w:tcW w:w="3190" w:type="dxa"/>
          </w:tcPr>
          <w:p w:rsidR="00AE2113" w:rsidRDefault="00AE2113" w:rsidP="003E7970">
            <w:r>
              <w:t xml:space="preserve">Инструктаж. </w:t>
            </w:r>
          </w:p>
        </w:tc>
        <w:tc>
          <w:tcPr>
            <w:tcW w:w="3191" w:type="dxa"/>
          </w:tcPr>
          <w:p w:rsidR="00AE2113" w:rsidRDefault="00AE2113">
            <w:r>
              <w:t>Выполнение действий.</w:t>
            </w:r>
          </w:p>
        </w:tc>
      </w:tr>
      <w:tr w:rsidR="00AE2113" w:rsidTr="00F772CC">
        <w:tc>
          <w:tcPr>
            <w:tcW w:w="3190" w:type="dxa"/>
          </w:tcPr>
          <w:p w:rsidR="00AE2113" w:rsidRDefault="00AE2113">
            <w:r>
              <w:t>8. работа над содержанием 4 части.</w:t>
            </w:r>
          </w:p>
        </w:tc>
        <w:tc>
          <w:tcPr>
            <w:tcW w:w="3190" w:type="dxa"/>
          </w:tcPr>
          <w:p w:rsidR="00AE2113" w:rsidRDefault="00AE2113" w:rsidP="003E7970">
            <w:r>
              <w:t>Инструктаж по выполнению задания. Проблемный вопрос. Проведение дидактической игры. Словесная оценка.</w:t>
            </w:r>
          </w:p>
        </w:tc>
        <w:tc>
          <w:tcPr>
            <w:tcW w:w="3191" w:type="dxa"/>
          </w:tcPr>
          <w:p w:rsidR="00AE2113" w:rsidRDefault="00AE2113">
            <w:r>
              <w:t>Самостоятельное выделение и чтение 4 части рассказа. Ответы на вопросы. Выбор предметов в дидактической игре.</w:t>
            </w:r>
          </w:p>
        </w:tc>
      </w:tr>
      <w:tr w:rsidR="00AE2113" w:rsidTr="00F772CC">
        <w:tc>
          <w:tcPr>
            <w:tcW w:w="3190" w:type="dxa"/>
          </w:tcPr>
          <w:p w:rsidR="00AE2113" w:rsidRDefault="00AE2113">
            <w:r>
              <w:t xml:space="preserve">9. </w:t>
            </w:r>
            <w:r w:rsidR="00A43830">
              <w:t>Работа над содержанием 5 части рассказа.</w:t>
            </w:r>
          </w:p>
        </w:tc>
        <w:tc>
          <w:tcPr>
            <w:tcW w:w="3190" w:type="dxa"/>
          </w:tcPr>
          <w:p w:rsidR="00AE2113" w:rsidRDefault="00A43830" w:rsidP="003E7970">
            <w:r>
              <w:t>Инструктаж по выполнению задания. Контроль. Словесная оценка.</w:t>
            </w:r>
          </w:p>
        </w:tc>
        <w:tc>
          <w:tcPr>
            <w:tcW w:w="3191" w:type="dxa"/>
          </w:tcPr>
          <w:p w:rsidR="00AE2113" w:rsidRDefault="00A43830">
            <w:r>
              <w:t>Хоровое чтение 5 части. Составление по памяти 5 части по предложению. Самоконтроль.</w:t>
            </w:r>
          </w:p>
        </w:tc>
      </w:tr>
      <w:tr w:rsidR="00A43830" w:rsidTr="00F772CC">
        <w:tc>
          <w:tcPr>
            <w:tcW w:w="3190" w:type="dxa"/>
          </w:tcPr>
          <w:p w:rsidR="00A43830" w:rsidRDefault="00A43830">
            <w:r>
              <w:t xml:space="preserve">10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3190" w:type="dxa"/>
          </w:tcPr>
          <w:p w:rsidR="00A43830" w:rsidRDefault="00DB28D6" w:rsidP="003E7970">
            <w:r>
              <w:t>Постановка вопросов по содержанию. Чтение начала предложений. Контроль. Словесная оценка.</w:t>
            </w:r>
          </w:p>
        </w:tc>
        <w:tc>
          <w:tcPr>
            <w:tcW w:w="3191" w:type="dxa"/>
          </w:tcPr>
          <w:p w:rsidR="00A43830" w:rsidRDefault="00DB28D6">
            <w:r>
              <w:t xml:space="preserve">Ответы детей. Дополнение предложений. Чтение предложений из разных частей рассказа, угадывание </w:t>
            </w:r>
            <w:proofErr w:type="gramStart"/>
            <w:r>
              <w:t>детьми</w:t>
            </w:r>
            <w:proofErr w:type="gramEnd"/>
            <w:r>
              <w:t xml:space="preserve"> из какой части предложение. </w:t>
            </w:r>
          </w:p>
        </w:tc>
      </w:tr>
      <w:tr w:rsidR="00DB28D6" w:rsidTr="00F772CC">
        <w:tc>
          <w:tcPr>
            <w:tcW w:w="3190" w:type="dxa"/>
          </w:tcPr>
          <w:p w:rsidR="00DB28D6" w:rsidRDefault="00DB28D6">
            <w:r>
              <w:t>11. Домашнее задание.</w:t>
            </w:r>
          </w:p>
        </w:tc>
        <w:tc>
          <w:tcPr>
            <w:tcW w:w="3190" w:type="dxa"/>
          </w:tcPr>
          <w:p w:rsidR="00DB28D6" w:rsidRDefault="00DB28D6" w:rsidP="003E7970">
            <w:r>
              <w:t>Инструктаж по выполнению домашнего задания.</w:t>
            </w:r>
          </w:p>
        </w:tc>
        <w:tc>
          <w:tcPr>
            <w:tcW w:w="3191" w:type="dxa"/>
          </w:tcPr>
          <w:p w:rsidR="00DB28D6" w:rsidRDefault="00DB28D6">
            <w:r>
              <w:t>Слушают.</w:t>
            </w:r>
          </w:p>
        </w:tc>
      </w:tr>
      <w:tr w:rsidR="00DB28D6" w:rsidTr="00F772CC">
        <w:tc>
          <w:tcPr>
            <w:tcW w:w="3190" w:type="dxa"/>
          </w:tcPr>
          <w:p w:rsidR="00DB28D6" w:rsidRDefault="00DB28D6">
            <w:r>
              <w:t xml:space="preserve">12. Итог урока. </w:t>
            </w:r>
          </w:p>
        </w:tc>
        <w:tc>
          <w:tcPr>
            <w:tcW w:w="3190" w:type="dxa"/>
          </w:tcPr>
          <w:p w:rsidR="00DB28D6" w:rsidRDefault="00DB28D6" w:rsidP="003E7970">
            <w:r>
              <w:t>Подведение итогов урока. Выставление оценок, комментирование.</w:t>
            </w:r>
          </w:p>
        </w:tc>
        <w:tc>
          <w:tcPr>
            <w:tcW w:w="3191" w:type="dxa"/>
          </w:tcPr>
          <w:p w:rsidR="00DB28D6" w:rsidRDefault="00DB28D6">
            <w:r>
              <w:t>Ответы на вопросы. Самооценка своей работы на уроке.</w:t>
            </w:r>
          </w:p>
        </w:tc>
      </w:tr>
      <w:tr w:rsidR="00F772CC" w:rsidTr="00F772CC">
        <w:tc>
          <w:tcPr>
            <w:tcW w:w="3190" w:type="dxa"/>
          </w:tcPr>
          <w:p w:rsidR="00F772CC" w:rsidRPr="00F772CC" w:rsidRDefault="00F772CC">
            <w:pPr>
              <w:rPr>
                <w:sz w:val="48"/>
                <w:szCs w:val="48"/>
              </w:rPr>
            </w:pPr>
          </w:p>
        </w:tc>
        <w:tc>
          <w:tcPr>
            <w:tcW w:w="3190" w:type="dxa"/>
          </w:tcPr>
          <w:p w:rsidR="00F772CC" w:rsidRPr="00F772CC" w:rsidRDefault="00F772CC">
            <w:pPr>
              <w:rPr>
                <w:sz w:val="48"/>
                <w:szCs w:val="48"/>
              </w:rPr>
            </w:pPr>
          </w:p>
        </w:tc>
        <w:tc>
          <w:tcPr>
            <w:tcW w:w="3191" w:type="dxa"/>
          </w:tcPr>
          <w:p w:rsidR="00F772CC" w:rsidRPr="00F772CC" w:rsidRDefault="00F772CC">
            <w:pPr>
              <w:rPr>
                <w:sz w:val="48"/>
                <w:szCs w:val="48"/>
              </w:rPr>
            </w:pPr>
          </w:p>
        </w:tc>
      </w:tr>
    </w:tbl>
    <w:p w:rsidR="00575692" w:rsidRDefault="00575692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Конспект урок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5692" w:rsidTr="00575692">
        <w:tc>
          <w:tcPr>
            <w:tcW w:w="4785" w:type="dxa"/>
          </w:tcPr>
          <w:p w:rsidR="00575692" w:rsidRDefault="00575692">
            <w:pPr>
              <w:rPr>
                <w:b/>
              </w:rPr>
            </w:pPr>
            <w:r>
              <w:rPr>
                <w:b/>
              </w:rPr>
              <w:t xml:space="preserve">   1. </w:t>
            </w:r>
            <w:proofErr w:type="spellStart"/>
            <w:r w:rsidRPr="00575692">
              <w:rPr>
                <w:b/>
              </w:rPr>
              <w:t>Ор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омент</w:t>
            </w:r>
            <w:proofErr w:type="spellEnd"/>
            <w:r>
              <w:rPr>
                <w:b/>
              </w:rPr>
              <w:t xml:space="preserve">. </w:t>
            </w:r>
          </w:p>
          <w:p w:rsidR="00575692" w:rsidRDefault="00575692">
            <w:r>
              <w:rPr>
                <w:b/>
              </w:rPr>
              <w:t xml:space="preserve">- </w:t>
            </w:r>
            <w:r w:rsidRPr="00575692">
              <w:t>Мы урок начнём с разминки</w:t>
            </w:r>
            <w:r>
              <w:t>,</w:t>
            </w:r>
          </w:p>
          <w:p w:rsidR="00575692" w:rsidRDefault="00575692">
            <w:r>
              <w:t xml:space="preserve">   Выпрямляем свои спинки,</w:t>
            </w:r>
          </w:p>
          <w:p w:rsidR="00575692" w:rsidRDefault="00575692">
            <w:r>
              <w:t xml:space="preserve">   На носочках потянулись,</w:t>
            </w:r>
          </w:p>
          <w:p w:rsidR="00575692" w:rsidRDefault="00575692">
            <w:r>
              <w:t xml:space="preserve">   Вправо – влево повернулись</w:t>
            </w:r>
          </w:p>
          <w:p w:rsidR="00575692" w:rsidRPr="00575692" w:rsidRDefault="00575692">
            <w:pPr>
              <w:rPr>
                <w:b/>
              </w:rPr>
            </w:pPr>
            <w:r>
              <w:t xml:space="preserve">   И друг другу улыбнулись. </w:t>
            </w:r>
          </w:p>
        </w:tc>
        <w:tc>
          <w:tcPr>
            <w:tcW w:w="4786" w:type="dxa"/>
          </w:tcPr>
          <w:p w:rsidR="00575692" w:rsidRPr="00575692" w:rsidRDefault="00575692">
            <w:r w:rsidRPr="00575692">
              <w:t>В</w:t>
            </w:r>
            <w:r>
              <w:t>ыполняют  упражнения под руководством дежурного.</w:t>
            </w:r>
          </w:p>
        </w:tc>
      </w:tr>
      <w:tr w:rsidR="00555109" w:rsidTr="00575692">
        <w:tc>
          <w:tcPr>
            <w:tcW w:w="4785" w:type="dxa"/>
          </w:tcPr>
          <w:p w:rsidR="00555109" w:rsidRDefault="00555109">
            <w:pPr>
              <w:rPr>
                <w:b/>
              </w:rPr>
            </w:pPr>
            <w:r>
              <w:rPr>
                <w:b/>
              </w:rPr>
              <w:t>2.Речевая гимнастика. Слайд 2.</w:t>
            </w:r>
          </w:p>
          <w:p w:rsidR="00555109" w:rsidRDefault="00555109">
            <w:r w:rsidRPr="00555109">
              <w:t>- Начнём</w:t>
            </w:r>
            <w:r>
              <w:t xml:space="preserve"> урок с речевой гимнастики. Говорим четко, правильно, хором.</w:t>
            </w:r>
          </w:p>
          <w:p w:rsidR="00555109" w:rsidRDefault="00555109">
            <w:r>
              <w:t>Бей – бей – бей – прилетел к нам воробей.</w:t>
            </w:r>
          </w:p>
          <w:p w:rsidR="00555109" w:rsidRDefault="00555109">
            <w:r>
              <w:t xml:space="preserve">Би – </w:t>
            </w:r>
            <w:proofErr w:type="spellStart"/>
            <w:r>
              <w:t>би</w:t>
            </w:r>
            <w:proofErr w:type="spellEnd"/>
            <w:r>
              <w:t xml:space="preserve"> - </w:t>
            </w:r>
            <w:proofErr w:type="spellStart"/>
            <w:r>
              <w:t>би</w:t>
            </w:r>
            <w:proofErr w:type="spellEnd"/>
            <w:r>
              <w:t xml:space="preserve"> – прилетели голуби.</w:t>
            </w:r>
          </w:p>
          <w:p w:rsidR="00555109" w:rsidRDefault="00555109">
            <w:proofErr w:type="spellStart"/>
            <w:r>
              <w:t>Бу</w:t>
            </w:r>
            <w:proofErr w:type="spellEnd"/>
            <w:r>
              <w:t xml:space="preserve"> – </w:t>
            </w:r>
            <w:proofErr w:type="spellStart"/>
            <w:r>
              <w:t>бу</w:t>
            </w:r>
            <w:proofErr w:type="spellEnd"/>
            <w:r>
              <w:t xml:space="preserve"> – </w:t>
            </w:r>
            <w:proofErr w:type="spellStart"/>
            <w:r>
              <w:t>бу</w:t>
            </w:r>
            <w:proofErr w:type="spellEnd"/>
            <w:r>
              <w:t xml:space="preserve"> – птицы сели на трубу.</w:t>
            </w:r>
          </w:p>
          <w:p w:rsidR="00555109" w:rsidRDefault="00555109">
            <w:r>
              <w:t>- Четко произносим скороговорку.</w:t>
            </w:r>
          </w:p>
          <w:p w:rsidR="00555109" w:rsidRPr="00555109" w:rsidRDefault="00555109">
            <w:r>
              <w:t xml:space="preserve">Чёрной галке чёрный дрозд подарил черники горсть. Чёрная галка чернику склевала. </w:t>
            </w:r>
          </w:p>
        </w:tc>
        <w:tc>
          <w:tcPr>
            <w:tcW w:w="4786" w:type="dxa"/>
          </w:tcPr>
          <w:p w:rsidR="00555109" w:rsidRPr="00575692" w:rsidRDefault="00555109">
            <w:r>
              <w:t xml:space="preserve">Хором проговаривают </w:t>
            </w:r>
            <w:proofErr w:type="spellStart"/>
            <w:r>
              <w:t>чистоговорки</w:t>
            </w:r>
            <w:proofErr w:type="spellEnd"/>
            <w:r>
              <w:t xml:space="preserve"> и скороговорки. Индивидуально – учащиеся с нарушениями произношения.</w:t>
            </w:r>
          </w:p>
        </w:tc>
      </w:tr>
      <w:tr w:rsidR="00555109" w:rsidTr="00575692">
        <w:tc>
          <w:tcPr>
            <w:tcW w:w="4785" w:type="dxa"/>
          </w:tcPr>
          <w:p w:rsidR="00555109" w:rsidRDefault="00555109">
            <w:pPr>
              <w:rPr>
                <w:b/>
              </w:rPr>
            </w:pPr>
            <w:r>
              <w:rPr>
                <w:b/>
              </w:rPr>
              <w:t>3. Проверка домашнего задания. Слайд 3.</w:t>
            </w:r>
          </w:p>
          <w:p w:rsidR="00555109" w:rsidRDefault="00555109">
            <w:r>
              <w:rPr>
                <w:b/>
              </w:rPr>
              <w:t>-</w:t>
            </w:r>
            <w:r w:rsidRPr="00555109">
              <w:t xml:space="preserve"> </w:t>
            </w:r>
            <w:r w:rsidR="002C1A0E">
              <w:t xml:space="preserve">Выберите героя рассказа </w:t>
            </w:r>
            <w:proofErr w:type="spellStart"/>
            <w:r w:rsidR="002C1A0E">
              <w:t>Баркова</w:t>
            </w:r>
            <w:proofErr w:type="spellEnd"/>
            <w:r w:rsidR="002C1A0E">
              <w:t>, который мы читали на прошлом уроке.</w:t>
            </w:r>
          </w:p>
          <w:p w:rsidR="002C1A0E" w:rsidRDefault="002C1A0E">
            <w:r>
              <w:t>- Проверка 1 части по вопросам.</w:t>
            </w:r>
          </w:p>
          <w:p w:rsidR="002C1A0E" w:rsidRDefault="002C1A0E">
            <w:r>
              <w:t>- Как звали галчонка?</w:t>
            </w:r>
          </w:p>
          <w:p w:rsidR="002C1A0E" w:rsidRDefault="002C1A0E">
            <w:r>
              <w:t>- Как у мальчика появился галчонок?</w:t>
            </w:r>
          </w:p>
          <w:p w:rsidR="002C1A0E" w:rsidRDefault="002C1A0E">
            <w:r>
              <w:t>- Мы рассказали по вопросам 1 часть.</w:t>
            </w:r>
          </w:p>
          <w:p w:rsidR="002C1A0E" w:rsidRDefault="002C1A0E">
            <w:r>
              <w:t>Выберите из карточек на парте название 1 части, работаем в парах.</w:t>
            </w:r>
          </w:p>
          <w:p w:rsidR="002C1A0E" w:rsidRDefault="002C1A0E">
            <w:r>
              <w:t>- Выберите название следующей части.</w:t>
            </w:r>
          </w:p>
          <w:p w:rsidR="002C1A0E" w:rsidRDefault="002C1A0E">
            <w:r>
              <w:t>- Откройте учебники, посмотрите на рисунок, прочитайте об этой забаве галчонка.</w:t>
            </w:r>
          </w:p>
          <w:p w:rsidR="002C1A0E" w:rsidRDefault="002C1A0E">
            <w:pPr>
              <w:rPr>
                <w:b/>
              </w:rPr>
            </w:pPr>
            <w:r>
              <w:t>- Расскажите</w:t>
            </w:r>
            <w:r w:rsidR="00ED2B55">
              <w:t>,</w:t>
            </w:r>
            <w:r>
              <w:t xml:space="preserve"> какие ещё забавы были у галчонка?</w:t>
            </w:r>
          </w:p>
        </w:tc>
        <w:tc>
          <w:tcPr>
            <w:tcW w:w="4786" w:type="dxa"/>
          </w:tcPr>
          <w:p w:rsidR="00555109" w:rsidRDefault="002C1A0E">
            <w:r>
              <w:t>Учащиеся выбирают картинку галчонка.</w:t>
            </w:r>
          </w:p>
          <w:p w:rsidR="002C1A0E" w:rsidRDefault="002C1A0E"/>
          <w:p w:rsidR="002C1A0E" w:rsidRDefault="002C1A0E"/>
          <w:p w:rsidR="002C1A0E" w:rsidRDefault="002C1A0E">
            <w:r>
              <w:t>Ответы детей.</w:t>
            </w:r>
          </w:p>
          <w:p w:rsidR="00F62A24" w:rsidRDefault="00F62A24"/>
          <w:p w:rsidR="00F62A24" w:rsidRDefault="00F62A24"/>
          <w:p w:rsidR="00F62A24" w:rsidRDefault="00F62A24"/>
          <w:p w:rsidR="00F62A24" w:rsidRDefault="00F62A24">
            <w:r>
              <w:t>Выбирают название 1 части «Галчонок поселился в доме».</w:t>
            </w:r>
          </w:p>
          <w:p w:rsidR="00F62A24" w:rsidRDefault="00F62A24"/>
          <w:p w:rsidR="00F62A24" w:rsidRDefault="00F62A24">
            <w:r>
              <w:t>Выборочное чтение.</w:t>
            </w:r>
          </w:p>
          <w:p w:rsidR="00F62A24" w:rsidRDefault="00F62A24"/>
          <w:p w:rsidR="00F62A24" w:rsidRDefault="00F62A24"/>
          <w:p w:rsidR="00F62A24" w:rsidRDefault="00F62A24">
            <w:r>
              <w:t>Рассказы детей о забавах галчонка.</w:t>
            </w:r>
          </w:p>
        </w:tc>
      </w:tr>
      <w:tr w:rsidR="00F62A24" w:rsidTr="00575692">
        <w:tc>
          <w:tcPr>
            <w:tcW w:w="4785" w:type="dxa"/>
          </w:tcPr>
          <w:p w:rsidR="00F62A24" w:rsidRDefault="00F62A24">
            <w:pPr>
              <w:rPr>
                <w:b/>
              </w:rPr>
            </w:pPr>
            <w:r>
              <w:rPr>
                <w:b/>
              </w:rPr>
              <w:t>4. Сообщение темы урока.</w:t>
            </w:r>
          </w:p>
          <w:p w:rsidR="00F62A24" w:rsidRPr="00F62A24" w:rsidRDefault="00F62A24">
            <w:r w:rsidRPr="00F62A24">
              <w:t xml:space="preserve">- </w:t>
            </w:r>
            <w:r>
              <w:t>Сегодня ещё раз обратимся к тексту, будем учиться выделять следующие части рассказа, работать над чтением и содержанием этих частей.</w:t>
            </w:r>
          </w:p>
        </w:tc>
        <w:tc>
          <w:tcPr>
            <w:tcW w:w="4786" w:type="dxa"/>
          </w:tcPr>
          <w:p w:rsidR="00F62A24" w:rsidRDefault="00F62A24"/>
        </w:tc>
      </w:tr>
      <w:tr w:rsidR="00726D5D" w:rsidTr="00575692">
        <w:tc>
          <w:tcPr>
            <w:tcW w:w="4785" w:type="dxa"/>
          </w:tcPr>
          <w:p w:rsidR="00726D5D" w:rsidRDefault="00726D5D">
            <w:pPr>
              <w:rPr>
                <w:b/>
              </w:rPr>
            </w:pPr>
            <w:r>
              <w:rPr>
                <w:b/>
              </w:rPr>
              <w:t>5.Гимнастика для глаз. Слайд 4.</w:t>
            </w:r>
          </w:p>
        </w:tc>
        <w:tc>
          <w:tcPr>
            <w:tcW w:w="4786" w:type="dxa"/>
          </w:tcPr>
          <w:p w:rsidR="00726D5D" w:rsidRDefault="00726D5D">
            <w:r>
              <w:t>Выполняют упражнение для глаз, следят глазами за движением птиц.</w:t>
            </w:r>
          </w:p>
        </w:tc>
      </w:tr>
      <w:tr w:rsidR="00726D5D" w:rsidTr="00575692">
        <w:tc>
          <w:tcPr>
            <w:tcW w:w="4785" w:type="dxa"/>
          </w:tcPr>
          <w:p w:rsidR="00726D5D" w:rsidRDefault="00726D5D">
            <w:pPr>
              <w:rPr>
                <w:b/>
              </w:rPr>
            </w:pPr>
            <w:r>
              <w:rPr>
                <w:b/>
              </w:rPr>
              <w:t>6. Работа над содержанием 3 части. Слайд 5.</w:t>
            </w:r>
          </w:p>
          <w:p w:rsidR="00726D5D" w:rsidRDefault="00726D5D">
            <w:r w:rsidRPr="00726D5D">
              <w:t>-</w:t>
            </w:r>
            <w:r>
              <w:t xml:space="preserve"> Выделите в парах название следующей части рассказа.</w:t>
            </w:r>
          </w:p>
          <w:p w:rsidR="00726D5D" w:rsidRDefault="00882C01">
            <w:r>
              <w:t xml:space="preserve"> а) </w:t>
            </w:r>
            <w:r w:rsidR="00726D5D">
              <w:t xml:space="preserve">Проведём словарную работу. </w:t>
            </w:r>
          </w:p>
          <w:p w:rsidR="00726D5D" w:rsidRDefault="00726D5D">
            <w:r>
              <w:t>- Как называется предмет для ношения двух ведер на плече, толстая изогнутая палка с крючками или выемками</w:t>
            </w:r>
            <w:r w:rsidR="00B54B79">
              <w:t xml:space="preserve"> на концах.</w:t>
            </w:r>
          </w:p>
          <w:p w:rsidR="00B54B79" w:rsidRDefault="00B54B79">
            <w:r>
              <w:t xml:space="preserve">- Стены, рубленного деревянного </w:t>
            </w:r>
            <w:r>
              <w:lastRenderedPageBreak/>
              <w:t xml:space="preserve">сооружения, собранные из </w:t>
            </w:r>
            <w:proofErr w:type="gramStart"/>
            <w:r>
              <w:t>обработанных</w:t>
            </w:r>
            <w:proofErr w:type="gramEnd"/>
            <w:r>
              <w:t xml:space="preserve"> </w:t>
            </w:r>
          </w:p>
          <w:p w:rsidR="00B54B79" w:rsidRDefault="00B54B79">
            <w:r>
              <w:t>бревен.</w:t>
            </w:r>
          </w:p>
          <w:p w:rsidR="00B54B79" w:rsidRDefault="00B54B79">
            <w:r>
              <w:t>- Большое ведро.</w:t>
            </w:r>
          </w:p>
          <w:p w:rsidR="00B54B79" w:rsidRDefault="00B54B79">
            <w:r>
              <w:t xml:space="preserve"> </w:t>
            </w:r>
            <w:r w:rsidR="00882C01">
              <w:t xml:space="preserve">б) </w:t>
            </w:r>
            <w:r>
              <w:t>Чтение трудных слов по слогам, полностью,</w:t>
            </w:r>
            <w:r w:rsidR="00882C01">
              <w:t xml:space="preserve"> хором, индивидуально.</w:t>
            </w:r>
          </w:p>
          <w:p w:rsidR="00B54B79" w:rsidRDefault="00B54B79"/>
          <w:p w:rsidR="00B54B79" w:rsidRDefault="00882C01">
            <w:r>
              <w:t xml:space="preserve">   в) </w:t>
            </w:r>
            <w:r w:rsidR="00B54B79">
              <w:t>Чтение 3 части по предложению.</w:t>
            </w:r>
          </w:p>
          <w:p w:rsidR="00882C01" w:rsidRDefault="00882C01">
            <w:pPr>
              <w:rPr>
                <w:b/>
              </w:rPr>
            </w:pPr>
            <w:r>
              <w:t xml:space="preserve">   г) Работа со словами – действиями</w:t>
            </w:r>
            <w:r w:rsidRPr="00300097">
              <w:rPr>
                <w:b/>
              </w:rPr>
              <w:t>.</w:t>
            </w:r>
            <w:r w:rsidR="00300097" w:rsidRPr="00300097">
              <w:rPr>
                <w:b/>
              </w:rPr>
              <w:t xml:space="preserve"> </w:t>
            </w:r>
            <w:r w:rsidR="00300097">
              <w:t xml:space="preserve">      </w:t>
            </w:r>
          </w:p>
          <w:p w:rsidR="008E63D4" w:rsidRDefault="008E63D4">
            <w:r>
              <w:rPr>
                <w:b/>
              </w:rPr>
              <w:t xml:space="preserve">              Слайд 6.</w:t>
            </w:r>
          </w:p>
          <w:p w:rsidR="00B54B79" w:rsidRDefault="00B54B79">
            <w:r>
              <w:t>- В этой части есть много слов – действий галчонка. Из первого абзаца я вам выбрала слова – действия, сейчас их прочитаем и дополним по смыслу подходящими словами из текста.</w:t>
            </w:r>
          </w:p>
          <w:p w:rsidR="00B54B79" w:rsidRPr="00726D5D" w:rsidRDefault="00B54B79">
            <w:r>
              <w:t>- Из следующего абзаца на</w:t>
            </w:r>
            <w:r w:rsidR="00882C01">
              <w:t xml:space="preserve">йдите </w:t>
            </w:r>
            <w:r>
              <w:t xml:space="preserve"> действия самостоятельно.</w:t>
            </w:r>
          </w:p>
        </w:tc>
        <w:tc>
          <w:tcPr>
            <w:tcW w:w="4786" w:type="dxa"/>
          </w:tcPr>
          <w:p w:rsidR="00726D5D" w:rsidRDefault="00726D5D"/>
          <w:p w:rsidR="00882C01" w:rsidRDefault="00882C01"/>
          <w:p w:rsidR="00882C01" w:rsidRDefault="00882C01">
            <w:r>
              <w:t>Выбирают название 3 части «Карл ходит за водой».</w:t>
            </w:r>
          </w:p>
          <w:p w:rsidR="00882C01" w:rsidRDefault="00882C01"/>
          <w:p w:rsidR="00882C01" w:rsidRDefault="00882C01">
            <w:r>
              <w:t>Называют слова. Если испытывают затруднения</w:t>
            </w:r>
            <w:r w:rsidR="00ED2B55">
              <w:t>,</w:t>
            </w:r>
            <w:r>
              <w:t xml:space="preserve"> читают слово с доски, рассматривают картинку коромысла, сруба колодца, бадьи.</w:t>
            </w:r>
          </w:p>
          <w:p w:rsidR="00882C01" w:rsidRDefault="00882C01"/>
          <w:p w:rsidR="00882C01" w:rsidRDefault="00882C01"/>
          <w:p w:rsidR="00882C01" w:rsidRDefault="00882C01"/>
          <w:p w:rsidR="00882C01" w:rsidRDefault="00882C01">
            <w:r>
              <w:t>Читают слова по слогам, полностью, хором, индивидуально – учащиеся с нарушениями звукопроизношения.</w:t>
            </w:r>
          </w:p>
          <w:p w:rsidR="00300097" w:rsidRDefault="00300097">
            <w:r>
              <w:t>Читают по предложению, ученик называет следующего ученика, который будет читать далее.</w:t>
            </w:r>
          </w:p>
          <w:p w:rsidR="00300097" w:rsidRDefault="00300097">
            <w:r>
              <w:t xml:space="preserve">Читают с доски слова, дополняют словами из рассказа. </w:t>
            </w:r>
            <w:proofErr w:type="gramStart"/>
            <w:r>
              <w:t>Взмахнёт (крыльями), сядет (на коромысло), покачивается (на плече), нахохлится (птица, мигом).</w:t>
            </w:r>
            <w:proofErr w:type="gramEnd"/>
          </w:p>
        </w:tc>
      </w:tr>
      <w:tr w:rsidR="00300097" w:rsidTr="00575692">
        <w:tc>
          <w:tcPr>
            <w:tcW w:w="4785" w:type="dxa"/>
          </w:tcPr>
          <w:p w:rsidR="00300097" w:rsidRDefault="00300097">
            <w:pPr>
              <w:rPr>
                <w:b/>
              </w:rPr>
            </w:pPr>
            <w:r>
              <w:rPr>
                <w:b/>
              </w:rPr>
              <w:lastRenderedPageBreak/>
              <w:t>7. Физкультминутка. Слайд 7.</w:t>
            </w:r>
          </w:p>
          <w:p w:rsidR="00300097" w:rsidRDefault="00300097">
            <w:r w:rsidRPr="00300097">
              <w:t>- Не</w:t>
            </w:r>
            <w:r>
              <w:t>множко отдохнём. Выполним действия.</w:t>
            </w:r>
          </w:p>
          <w:p w:rsidR="00300097" w:rsidRPr="00300097" w:rsidRDefault="00300097">
            <w:r>
              <w:t>Если показываю на экране птицу, выполняем хлопок над головой, если другое животное делаем приседание.</w:t>
            </w:r>
          </w:p>
        </w:tc>
        <w:tc>
          <w:tcPr>
            <w:tcW w:w="4786" w:type="dxa"/>
          </w:tcPr>
          <w:p w:rsidR="00300097" w:rsidRDefault="00300097"/>
          <w:p w:rsidR="00300097" w:rsidRDefault="00300097">
            <w:r>
              <w:t>Выполняют упражнение.</w:t>
            </w:r>
          </w:p>
        </w:tc>
      </w:tr>
      <w:tr w:rsidR="00300097" w:rsidTr="00575692">
        <w:tc>
          <w:tcPr>
            <w:tcW w:w="4785" w:type="dxa"/>
          </w:tcPr>
          <w:p w:rsidR="00300097" w:rsidRDefault="00625A28">
            <w:pPr>
              <w:rPr>
                <w:b/>
              </w:rPr>
            </w:pPr>
            <w:r>
              <w:rPr>
                <w:b/>
              </w:rPr>
              <w:t>8. Работа над содержан</w:t>
            </w:r>
            <w:r w:rsidR="008E63D4">
              <w:rPr>
                <w:b/>
              </w:rPr>
              <w:t>ием 4 части.</w:t>
            </w:r>
            <w:r>
              <w:rPr>
                <w:b/>
              </w:rPr>
              <w:t xml:space="preserve">  </w:t>
            </w:r>
          </w:p>
          <w:p w:rsidR="008E63D4" w:rsidRDefault="008E63D4">
            <w:pPr>
              <w:rPr>
                <w:b/>
              </w:rPr>
            </w:pPr>
            <w:r>
              <w:rPr>
                <w:b/>
              </w:rPr>
              <w:t xml:space="preserve">      Слайд 8.</w:t>
            </w:r>
          </w:p>
          <w:p w:rsidR="00625A28" w:rsidRDefault="00625A28">
            <w:r w:rsidRPr="00625A28">
              <w:t>- Выберите следующую часть</w:t>
            </w:r>
            <w:r>
              <w:t>.</w:t>
            </w:r>
          </w:p>
          <w:p w:rsidR="00625A28" w:rsidRDefault="008E63D4">
            <w:r>
              <w:t xml:space="preserve">   а) </w:t>
            </w:r>
            <w:r w:rsidR="00625A28">
              <w:t>Самостоятельно найдите и прочитайте.</w:t>
            </w:r>
          </w:p>
          <w:p w:rsidR="00625A28" w:rsidRDefault="008E63D4">
            <w:r>
              <w:t xml:space="preserve">   б) </w:t>
            </w:r>
            <w:r w:rsidR="00625A28">
              <w:t xml:space="preserve">- Выберите на экране предмет, где Карл </w:t>
            </w:r>
            <w:r>
              <w:t xml:space="preserve">   </w:t>
            </w:r>
            <w:r w:rsidR="00625A28">
              <w:t>устроил гнездо.</w:t>
            </w:r>
          </w:p>
          <w:p w:rsidR="00625A28" w:rsidRDefault="008E63D4">
            <w:r>
              <w:t xml:space="preserve">  в) </w:t>
            </w:r>
            <w:r w:rsidR="00625A28">
              <w:t>- Проведем игру. У меня на столе разные предметы: вата, палочки, обрывки меха, газета, промокательная бумага, старые варежки, тряпки.</w:t>
            </w:r>
          </w:p>
          <w:p w:rsidR="00625A28" w:rsidRDefault="00625A28">
            <w:r>
              <w:t>- Выберите те предметы, которые Карл натаскал себе в шляпу.</w:t>
            </w:r>
          </w:p>
          <w:p w:rsidR="00625A28" w:rsidRPr="00625A28" w:rsidRDefault="008E63D4">
            <w:r>
              <w:t xml:space="preserve">   г) </w:t>
            </w:r>
            <w:r w:rsidR="00625A28">
              <w:t>- Прочитайте</w:t>
            </w:r>
            <w:r>
              <w:t>,</w:t>
            </w:r>
            <w:r w:rsidR="00625A28">
              <w:t xml:space="preserve"> как вёл себя галчонок, когда кто-нибудь приближался к гнезду.</w:t>
            </w:r>
          </w:p>
        </w:tc>
        <w:tc>
          <w:tcPr>
            <w:tcW w:w="4786" w:type="dxa"/>
          </w:tcPr>
          <w:p w:rsidR="00300097" w:rsidRDefault="00300097"/>
          <w:p w:rsidR="00625A28" w:rsidRDefault="00625A28"/>
          <w:p w:rsidR="00625A28" w:rsidRDefault="00625A28">
            <w:r>
              <w:t>Выбирают название «Гнездо Карла».</w:t>
            </w:r>
          </w:p>
          <w:p w:rsidR="00625A28" w:rsidRDefault="00625A28">
            <w:r>
              <w:t>Самостоятельно выделяют и читают эту часть.</w:t>
            </w:r>
          </w:p>
          <w:p w:rsidR="008E63D4" w:rsidRDefault="008E63D4">
            <w:r>
              <w:t>Выбирают среди картинок картинку соломенной шляпы.</w:t>
            </w:r>
          </w:p>
          <w:p w:rsidR="008E63D4" w:rsidRDefault="008E63D4"/>
          <w:p w:rsidR="008E63D4" w:rsidRDefault="008E63D4">
            <w:r>
              <w:t>Выбирают и называют предметы: обрывки меха, промокательную бумагу, варежки.</w:t>
            </w:r>
          </w:p>
          <w:p w:rsidR="008E63D4" w:rsidRDefault="008E63D4"/>
          <w:p w:rsidR="008E63D4" w:rsidRDefault="008E63D4"/>
          <w:p w:rsidR="008E63D4" w:rsidRDefault="008E63D4">
            <w:r>
              <w:t>Выборочное чтение.</w:t>
            </w:r>
          </w:p>
        </w:tc>
      </w:tr>
      <w:tr w:rsidR="008E63D4" w:rsidTr="00575692">
        <w:tc>
          <w:tcPr>
            <w:tcW w:w="4785" w:type="dxa"/>
          </w:tcPr>
          <w:p w:rsidR="008E63D4" w:rsidRDefault="008E63D4">
            <w:pPr>
              <w:rPr>
                <w:b/>
              </w:rPr>
            </w:pPr>
            <w:r>
              <w:rPr>
                <w:b/>
              </w:rPr>
              <w:t>9. Работа над содержанием 5 части.</w:t>
            </w:r>
          </w:p>
          <w:p w:rsidR="008E63D4" w:rsidRDefault="008E63D4">
            <w:pPr>
              <w:rPr>
                <w:b/>
              </w:rPr>
            </w:pPr>
            <w:r>
              <w:rPr>
                <w:b/>
              </w:rPr>
              <w:t xml:space="preserve">      Слайд 9.</w:t>
            </w:r>
          </w:p>
          <w:p w:rsidR="008E63D4" w:rsidRDefault="00E23358">
            <w:r w:rsidRPr="00E23358">
              <w:t xml:space="preserve">- </w:t>
            </w:r>
            <w:r>
              <w:t>Как называется последняя часть рассказа?</w:t>
            </w:r>
          </w:p>
          <w:p w:rsidR="00E23358" w:rsidRDefault="00E23358">
            <w:r>
              <w:t xml:space="preserve"> - Читаем эту часть хором.</w:t>
            </w:r>
          </w:p>
          <w:p w:rsidR="00E23358" w:rsidRDefault="00E23358">
            <w:r>
              <w:t>- Составим из предложений, которые у вас на парте эту часть по памяти.</w:t>
            </w:r>
          </w:p>
          <w:p w:rsidR="00E23358" w:rsidRDefault="00E23358">
            <w:r>
              <w:t>- Проверяем на экране.</w:t>
            </w:r>
          </w:p>
          <w:p w:rsidR="00E23358" w:rsidRPr="00E23358" w:rsidRDefault="00E23358">
            <w:r>
              <w:t>- Расскажите</w:t>
            </w:r>
            <w:r w:rsidR="00EE0B9D">
              <w:t>,</w:t>
            </w:r>
            <w:r>
              <w:t xml:space="preserve"> почему галчонка прозвали Пожарником. </w:t>
            </w:r>
          </w:p>
        </w:tc>
        <w:tc>
          <w:tcPr>
            <w:tcW w:w="4786" w:type="dxa"/>
          </w:tcPr>
          <w:p w:rsidR="008E63D4" w:rsidRDefault="008E63D4"/>
          <w:p w:rsidR="00E23358" w:rsidRDefault="00E23358"/>
          <w:p w:rsidR="00E23358" w:rsidRDefault="00E23358">
            <w:r>
              <w:t>Выбирают название «Карл Пожарник».</w:t>
            </w:r>
          </w:p>
          <w:p w:rsidR="00E23358" w:rsidRDefault="00E23358">
            <w:r>
              <w:t>Хоровое чтение.</w:t>
            </w:r>
          </w:p>
          <w:p w:rsidR="00E23358" w:rsidRDefault="00E23358">
            <w:r>
              <w:t>Составление предложениями 5 части по</w:t>
            </w:r>
            <w:r w:rsidR="00203884">
              <w:t xml:space="preserve"> памяти.</w:t>
            </w:r>
          </w:p>
          <w:p w:rsidR="00203884" w:rsidRDefault="00203884">
            <w:r>
              <w:t>Самоконтроль.</w:t>
            </w:r>
          </w:p>
          <w:p w:rsidR="00203884" w:rsidRDefault="00203884">
            <w:r>
              <w:t>Ответы детей.</w:t>
            </w:r>
          </w:p>
        </w:tc>
      </w:tr>
      <w:tr w:rsidR="00203884" w:rsidTr="00575692">
        <w:tc>
          <w:tcPr>
            <w:tcW w:w="4785" w:type="dxa"/>
          </w:tcPr>
          <w:p w:rsidR="00203884" w:rsidRDefault="00EE0B9D">
            <w:pPr>
              <w:rPr>
                <w:b/>
              </w:rPr>
            </w:pPr>
            <w:r>
              <w:rPr>
                <w:b/>
              </w:rPr>
              <w:t>10. З</w:t>
            </w:r>
            <w:r w:rsidR="00203884">
              <w:rPr>
                <w:b/>
              </w:rPr>
              <w:t xml:space="preserve">акрепление </w:t>
            </w:r>
            <w:proofErr w:type="gramStart"/>
            <w:r w:rsidR="00203884">
              <w:rPr>
                <w:b/>
              </w:rPr>
              <w:t>изученного</w:t>
            </w:r>
            <w:proofErr w:type="gramEnd"/>
            <w:r w:rsidR="00203884">
              <w:rPr>
                <w:b/>
              </w:rPr>
              <w:t>. Слайд 10.</w:t>
            </w:r>
          </w:p>
          <w:p w:rsidR="00203884" w:rsidRDefault="00EE0B9D">
            <w:r>
              <w:t>- О</w:t>
            </w:r>
            <w:r w:rsidR="00203884">
              <w:t xml:space="preserve"> ком читали</w:t>
            </w:r>
            <w:r w:rsidRPr="001E116E">
              <w:t xml:space="preserve"> </w:t>
            </w:r>
            <w:r>
              <w:t>рассказ?</w:t>
            </w:r>
          </w:p>
          <w:p w:rsidR="00EE0B9D" w:rsidRDefault="00EE0B9D">
            <w:r>
              <w:t>- Подберите слова, подходящие к галчонку, какой он? Докажите примерами из рассказа.</w:t>
            </w:r>
          </w:p>
          <w:p w:rsidR="00EE0B9D" w:rsidRDefault="00EE0B9D">
            <w:r>
              <w:lastRenderedPageBreak/>
              <w:t>-Как мальчик относился к галчонку?</w:t>
            </w:r>
          </w:p>
          <w:p w:rsidR="00EE0B9D" w:rsidRDefault="00EE0B9D">
            <w:pPr>
              <w:rPr>
                <w:b/>
              </w:rPr>
            </w:pPr>
            <w:r>
              <w:t xml:space="preserve">- Как мы можем помочь птицам? </w:t>
            </w:r>
            <w:r w:rsidRPr="00EE0B9D">
              <w:rPr>
                <w:b/>
              </w:rPr>
              <w:t>Слайд 11.</w:t>
            </w:r>
          </w:p>
          <w:p w:rsidR="00157A24" w:rsidRDefault="00157A24">
            <w:r w:rsidRPr="00157A24">
              <w:t>- Проверим</w:t>
            </w:r>
            <w:r>
              <w:t>,</w:t>
            </w:r>
            <w:r w:rsidRPr="00157A24">
              <w:t xml:space="preserve"> как </w:t>
            </w:r>
            <w:r>
              <w:t>усвоили прочитанное. Я читаю начало предложения, а вы должны быстро найти предложение в учебнике и дочитать.</w:t>
            </w:r>
          </w:p>
          <w:p w:rsidR="00157A24" w:rsidRPr="00157A24" w:rsidRDefault="00157A24">
            <w:r>
              <w:t>- А теперь один из вас прочитает предложение из частей, которые мы читали на уроке, а вы должны назвать из какой части это предложение.</w:t>
            </w:r>
          </w:p>
          <w:p w:rsidR="00203884" w:rsidRPr="00203884" w:rsidRDefault="00203884"/>
        </w:tc>
        <w:tc>
          <w:tcPr>
            <w:tcW w:w="4786" w:type="dxa"/>
          </w:tcPr>
          <w:p w:rsidR="00203884" w:rsidRDefault="00203884"/>
          <w:p w:rsidR="00157A24" w:rsidRDefault="00157A24">
            <w:r>
              <w:t>Ответ детей.</w:t>
            </w:r>
          </w:p>
          <w:p w:rsidR="00157A24" w:rsidRDefault="00157A24">
            <w:r>
              <w:t xml:space="preserve">Подбирают слова: </w:t>
            </w:r>
            <w:proofErr w:type="gramStart"/>
            <w:r>
              <w:t>забавный</w:t>
            </w:r>
            <w:proofErr w:type="gramEnd"/>
            <w:r>
              <w:t>, умный, догадливый. Приводят примеры.</w:t>
            </w:r>
          </w:p>
          <w:p w:rsidR="00157A24" w:rsidRDefault="00157A24"/>
          <w:p w:rsidR="00157A24" w:rsidRDefault="00157A24">
            <w:r>
              <w:lastRenderedPageBreak/>
              <w:t>Предполагаемый ответ: спас галчонка, заботился, ухаживал за ним.</w:t>
            </w:r>
          </w:p>
          <w:p w:rsidR="00157A24" w:rsidRDefault="00157A24"/>
          <w:p w:rsidR="00157A24" w:rsidRDefault="00157A24">
            <w:r>
              <w:t>Находят и дочитывают предложение.</w:t>
            </w:r>
          </w:p>
          <w:p w:rsidR="00157A24" w:rsidRDefault="00157A24"/>
          <w:p w:rsidR="00157A24" w:rsidRDefault="00157A24"/>
          <w:p w:rsidR="00157A24" w:rsidRDefault="00157A24">
            <w:r>
              <w:t>Ученик читает предложение, учащиеся называют, из какой оно части.</w:t>
            </w:r>
          </w:p>
        </w:tc>
      </w:tr>
      <w:tr w:rsidR="00157A24" w:rsidTr="00575692">
        <w:tc>
          <w:tcPr>
            <w:tcW w:w="4785" w:type="dxa"/>
          </w:tcPr>
          <w:p w:rsidR="00157A24" w:rsidRDefault="007726C5">
            <w:pPr>
              <w:rPr>
                <w:b/>
              </w:rPr>
            </w:pPr>
            <w:r>
              <w:rPr>
                <w:b/>
              </w:rPr>
              <w:lastRenderedPageBreak/>
              <w:t>11. Домашнее задание.</w:t>
            </w:r>
          </w:p>
          <w:p w:rsidR="007726C5" w:rsidRPr="007726C5" w:rsidRDefault="007726C5">
            <w:r w:rsidRPr="007726C5">
              <w:t>-</w:t>
            </w:r>
            <w:r>
              <w:t xml:space="preserve"> Домашнее задание читать и пересказать 3,4,5 части рассказа.</w:t>
            </w:r>
          </w:p>
        </w:tc>
        <w:tc>
          <w:tcPr>
            <w:tcW w:w="4786" w:type="dxa"/>
          </w:tcPr>
          <w:p w:rsidR="00157A24" w:rsidRDefault="00157A24"/>
        </w:tc>
      </w:tr>
      <w:tr w:rsidR="007726C5" w:rsidTr="00575692">
        <w:tc>
          <w:tcPr>
            <w:tcW w:w="4785" w:type="dxa"/>
          </w:tcPr>
          <w:p w:rsidR="007726C5" w:rsidRDefault="007726C5">
            <w:pPr>
              <w:rPr>
                <w:b/>
              </w:rPr>
            </w:pPr>
            <w:r>
              <w:rPr>
                <w:b/>
              </w:rPr>
              <w:t>12. Итог урока.</w:t>
            </w:r>
          </w:p>
          <w:p w:rsidR="007726C5" w:rsidRDefault="007726C5">
            <w:r w:rsidRPr="007726C5">
              <w:t>-</w:t>
            </w:r>
            <w:r>
              <w:t xml:space="preserve"> Кто может сказать о себе, что он работал на уроке активно, правильно отвечал, читал без ошибок?</w:t>
            </w:r>
          </w:p>
          <w:p w:rsidR="007726C5" w:rsidRDefault="007726C5">
            <w:r>
              <w:t>- Кто оценивает свою работу на 4, т.е. были неточные ответы, при чтении допускались незначительные ошибки.</w:t>
            </w:r>
          </w:p>
          <w:p w:rsidR="007726C5" w:rsidRDefault="007726C5">
            <w:r>
              <w:t>Выставление оценок.</w:t>
            </w:r>
          </w:p>
          <w:p w:rsidR="007726C5" w:rsidRDefault="007726C5">
            <w:r>
              <w:t>- Чему учились на уроке?</w:t>
            </w:r>
          </w:p>
          <w:p w:rsidR="007726C5" w:rsidRPr="007726C5" w:rsidRDefault="007726C5"/>
        </w:tc>
        <w:tc>
          <w:tcPr>
            <w:tcW w:w="4786" w:type="dxa"/>
          </w:tcPr>
          <w:p w:rsidR="007726C5" w:rsidRDefault="007726C5"/>
          <w:p w:rsidR="007726C5" w:rsidRDefault="007726C5">
            <w:r>
              <w:t>Оценивание детьми своей работы на уроке</w:t>
            </w:r>
          </w:p>
          <w:p w:rsidR="007726C5" w:rsidRDefault="007726C5"/>
          <w:p w:rsidR="007726C5" w:rsidRDefault="007726C5"/>
          <w:p w:rsidR="007726C5" w:rsidRDefault="007726C5"/>
          <w:p w:rsidR="007726C5" w:rsidRDefault="007726C5"/>
          <w:p w:rsidR="007726C5" w:rsidRDefault="007726C5"/>
          <w:p w:rsidR="007726C5" w:rsidRDefault="007726C5"/>
          <w:p w:rsidR="007726C5" w:rsidRDefault="007726C5">
            <w:r>
              <w:t>Ответы детей..</w:t>
            </w:r>
          </w:p>
        </w:tc>
      </w:tr>
    </w:tbl>
    <w:p w:rsidR="00575692" w:rsidRDefault="00575692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</w:p>
    <w:p w:rsidR="001E116E" w:rsidRDefault="001E116E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Самоанализ урока.</w:t>
      </w:r>
    </w:p>
    <w:p w:rsidR="001E116E" w:rsidRDefault="001E116E">
      <w:pPr>
        <w:rPr>
          <w:sz w:val="32"/>
          <w:szCs w:val="32"/>
        </w:rPr>
      </w:pPr>
      <w:r w:rsidRPr="001E116E">
        <w:rPr>
          <w:sz w:val="32"/>
          <w:szCs w:val="32"/>
        </w:rPr>
        <w:t xml:space="preserve">Данный урок является вторым уроком по теме </w:t>
      </w:r>
      <w:proofErr w:type="spellStart"/>
      <w:r w:rsidRPr="001E116E">
        <w:rPr>
          <w:sz w:val="32"/>
          <w:szCs w:val="32"/>
        </w:rPr>
        <w:t>А.Барков</w:t>
      </w:r>
      <w:proofErr w:type="spellEnd"/>
      <w:r w:rsidRPr="001E116E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1E116E">
        <w:rPr>
          <w:sz w:val="32"/>
          <w:szCs w:val="32"/>
        </w:rPr>
        <w:t>Пожарник Карл». На первом уроке шло знакомство с первой и второй частями данного рассказа</w:t>
      </w:r>
      <w:r>
        <w:rPr>
          <w:sz w:val="32"/>
          <w:szCs w:val="32"/>
        </w:rPr>
        <w:t>. На этом уроке</w:t>
      </w:r>
      <w:r w:rsidRPr="001E116E">
        <w:rPr>
          <w:sz w:val="32"/>
          <w:szCs w:val="32"/>
        </w:rPr>
        <w:t xml:space="preserve"> учащиеся знакомятся и работают над содержанием следующих трёх частей.</w:t>
      </w:r>
    </w:p>
    <w:p w:rsidR="001E116E" w:rsidRDefault="001E116E">
      <w:pPr>
        <w:rPr>
          <w:sz w:val="32"/>
          <w:szCs w:val="32"/>
        </w:rPr>
      </w:pPr>
      <w:r>
        <w:rPr>
          <w:sz w:val="32"/>
          <w:szCs w:val="32"/>
        </w:rPr>
        <w:t>Целью урока является закрепление навыка</w:t>
      </w:r>
      <w:r w:rsidRPr="001E116E">
        <w:rPr>
          <w:sz w:val="32"/>
          <w:szCs w:val="32"/>
        </w:rPr>
        <w:t xml:space="preserve"> </w:t>
      </w:r>
      <w:r>
        <w:rPr>
          <w:sz w:val="32"/>
          <w:szCs w:val="32"/>
        </w:rPr>
        <w:t>беглого правильного чтения, работа над пониманием содержания. Тема урока соответствует</w:t>
      </w:r>
      <w:r w:rsidR="00522842">
        <w:rPr>
          <w:sz w:val="32"/>
          <w:szCs w:val="32"/>
        </w:rPr>
        <w:t xml:space="preserve"> програ</w:t>
      </w:r>
      <w:r w:rsidR="00ED2B55">
        <w:rPr>
          <w:sz w:val="32"/>
          <w:szCs w:val="32"/>
        </w:rPr>
        <w:t>мме специальной (коррекционной)</w:t>
      </w:r>
      <w:r w:rsidR="00522842">
        <w:rPr>
          <w:sz w:val="32"/>
          <w:szCs w:val="32"/>
        </w:rPr>
        <w:t xml:space="preserve"> школы, содержание учебного материала отвечает теме и задачам данного урока, доступно учащимся.</w:t>
      </w:r>
    </w:p>
    <w:p w:rsidR="00522842" w:rsidRDefault="00522842">
      <w:pPr>
        <w:rPr>
          <w:sz w:val="32"/>
          <w:szCs w:val="32"/>
        </w:rPr>
      </w:pPr>
      <w:r>
        <w:rPr>
          <w:sz w:val="32"/>
          <w:szCs w:val="32"/>
        </w:rPr>
        <w:t>Форму урока составляют традиционные структурные компоненты.</w:t>
      </w:r>
    </w:p>
    <w:p w:rsidR="00522842" w:rsidRDefault="00522842">
      <w:pPr>
        <w:rPr>
          <w:sz w:val="32"/>
          <w:szCs w:val="32"/>
        </w:rPr>
      </w:pPr>
      <w:r>
        <w:rPr>
          <w:sz w:val="32"/>
          <w:szCs w:val="32"/>
        </w:rPr>
        <w:t>Используется презентация. Организационный момент урока создаёт положительный настрой на урок, реализуется в стихотворной форме с выполнение детьми соответствующих упражнений.</w:t>
      </w:r>
      <w:r w:rsidR="00AB03B3">
        <w:rPr>
          <w:sz w:val="32"/>
          <w:szCs w:val="32"/>
        </w:rPr>
        <w:t xml:space="preserve"> </w:t>
      </w:r>
      <w:r>
        <w:rPr>
          <w:sz w:val="32"/>
          <w:szCs w:val="32"/>
        </w:rPr>
        <w:t>Речевая гимнастика способствует отработке произношения звуков</w:t>
      </w:r>
      <w:r w:rsidR="00AB03B3">
        <w:rPr>
          <w:sz w:val="32"/>
          <w:szCs w:val="32"/>
        </w:rPr>
        <w:t>, т.к. учащиеся коррекционной школы имеют нарушения звукопроизношения.</w:t>
      </w:r>
    </w:p>
    <w:p w:rsidR="00AB03B3" w:rsidRDefault="00AB03B3">
      <w:pPr>
        <w:rPr>
          <w:sz w:val="32"/>
          <w:szCs w:val="32"/>
        </w:rPr>
      </w:pPr>
      <w:r>
        <w:rPr>
          <w:sz w:val="32"/>
          <w:szCs w:val="32"/>
        </w:rPr>
        <w:t xml:space="preserve">Проверка домашнего задания начинается с коррекционного упражнения с опорой на память. При проверке осуществляется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речью учащихся, за правильным построением предложений, за последовательностью событий.</w:t>
      </w:r>
    </w:p>
    <w:p w:rsidR="003C58D1" w:rsidRDefault="00AB03B3">
      <w:pPr>
        <w:rPr>
          <w:sz w:val="32"/>
          <w:szCs w:val="32"/>
        </w:rPr>
      </w:pPr>
      <w:r>
        <w:rPr>
          <w:sz w:val="32"/>
          <w:szCs w:val="32"/>
        </w:rPr>
        <w:t xml:space="preserve">При работе над каждой новой частью используются различные виды чтения: чтение по предложению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учащиеся сами называют следующего читающего, а не учитель), выборочное чтение, самостоятельное, </w:t>
      </w:r>
      <w:r w:rsidR="003C58D1">
        <w:rPr>
          <w:sz w:val="32"/>
          <w:szCs w:val="32"/>
        </w:rPr>
        <w:t>хоровое, чтение «прятки» (учитель начинает читать предложение, дети находят в учебнике и дочитывают).</w:t>
      </w:r>
      <w:r w:rsidR="00ED2B55">
        <w:rPr>
          <w:sz w:val="32"/>
          <w:szCs w:val="32"/>
        </w:rPr>
        <w:t xml:space="preserve"> </w:t>
      </w:r>
      <w:r w:rsidR="003C58D1">
        <w:rPr>
          <w:sz w:val="32"/>
          <w:szCs w:val="32"/>
        </w:rPr>
        <w:t>Эти упражнения способствуют развитию интереса к чтению, снимают утомляемость.</w:t>
      </w:r>
    </w:p>
    <w:p w:rsidR="003C58D1" w:rsidRDefault="003C58D1">
      <w:pPr>
        <w:rPr>
          <w:sz w:val="32"/>
          <w:szCs w:val="32"/>
        </w:rPr>
      </w:pPr>
      <w:r>
        <w:rPr>
          <w:sz w:val="32"/>
          <w:szCs w:val="32"/>
        </w:rPr>
        <w:t>На каждом этапе знакомства с новой частью рассказа проводится словарная работа, обогащается словарный запас. Осуществляется связь с уроками письма и развития речи при нахождении слов – действий. Проводится беседа о помощи человека слабым и беззащитным животным.</w:t>
      </w:r>
    </w:p>
    <w:p w:rsidR="00AB03B3" w:rsidRDefault="003C58D1">
      <w:pPr>
        <w:rPr>
          <w:sz w:val="32"/>
          <w:szCs w:val="32"/>
        </w:rPr>
      </w:pPr>
      <w:r>
        <w:rPr>
          <w:sz w:val="32"/>
          <w:szCs w:val="32"/>
        </w:rPr>
        <w:t>Используются приемы анализа и синтеза при выборе учащимися названий частей рассказа, нужных картинок и предметов</w:t>
      </w:r>
      <w:r w:rsidR="00820D80">
        <w:rPr>
          <w:sz w:val="32"/>
          <w:szCs w:val="32"/>
        </w:rPr>
        <w:t>, также ставятся проблемные вопросы и используются игровые приемы.</w:t>
      </w:r>
      <w:r w:rsidR="00AB03B3">
        <w:rPr>
          <w:sz w:val="32"/>
          <w:szCs w:val="32"/>
        </w:rPr>
        <w:t xml:space="preserve"> </w:t>
      </w:r>
    </w:p>
    <w:p w:rsidR="00820D80" w:rsidRDefault="00820D8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 уроке дети приучаются к самоконтролю через упражнение в составлении последней части с последующей проверкой.</w:t>
      </w:r>
    </w:p>
    <w:p w:rsidR="00820D80" w:rsidRDefault="00820D80">
      <w:pPr>
        <w:rPr>
          <w:sz w:val="32"/>
          <w:szCs w:val="32"/>
        </w:rPr>
      </w:pPr>
      <w:r>
        <w:rPr>
          <w:sz w:val="32"/>
          <w:szCs w:val="32"/>
        </w:rPr>
        <w:t xml:space="preserve">Все этапы урока связаны между собой. Физкультминутка  и упражнение для глаз также связаны с темой урока и использовались для поддержания здоровья учащихся. </w:t>
      </w:r>
    </w:p>
    <w:p w:rsidR="00820D80" w:rsidRDefault="00820D80">
      <w:pPr>
        <w:rPr>
          <w:sz w:val="32"/>
          <w:szCs w:val="32"/>
        </w:rPr>
      </w:pPr>
      <w:r>
        <w:rPr>
          <w:sz w:val="32"/>
          <w:szCs w:val="32"/>
        </w:rPr>
        <w:t xml:space="preserve">Задания подобраны соответственно возрасту и способствуют, поставленным задачам. На достижение задач работает разнообразие форм, методов, приемов и заданий. </w:t>
      </w:r>
    </w:p>
    <w:p w:rsidR="005E4641" w:rsidRDefault="005E4641">
      <w:pPr>
        <w:rPr>
          <w:sz w:val="32"/>
          <w:szCs w:val="32"/>
        </w:rPr>
      </w:pPr>
    </w:p>
    <w:p w:rsidR="005E4641" w:rsidRDefault="005E4641">
      <w:pPr>
        <w:rPr>
          <w:sz w:val="32"/>
          <w:szCs w:val="32"/>
        </w:rPr>
      </w:pPr>
    </w:p>
    <w:p w:rsidR="005E4641" w:rsidRDefault="005E4641">
      <w:pPr>
        <w:rPr>
          <w:sz w:val="32"/>
          <w:szCs w:val="32"/>
        </w:rPr>
      </w:pPr>
    </w:p>
    <w:p w:rsidR="005E4641" w:rsidRDefault="005E46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Используемая литература</w:t>
      </w:r>
    </w:p>
    <w:p w:rsidR="005E4641" w:rsidRDefault="005E4641">
      <w:pPr>
        <w:rPr>
          <w:sz w:val="32"/>
          <w:szCs w:val="32"/>
        </w:rPr>
      </w:pPr>
    </w:p>
    <w:p w:rsidR="005E4641" w:rsidRPr="001E116E" w:rsidRDefault="005E4641">
      <w:pPr>
        <w:rPr>
          <w:sz w:val="32"/>
          <w:szCs w:val="32"/>
        </w:rPr>
      </w:pPr>
      <w:r>
        <w:rPr>
          <w:sz w:val="32"/>
          <w:szCs w:val="32"/>
        </w:rPr>
        <w:t xml:space="preserve">Н. П. </w:t>
      </w:r>
      <w:proofErr w:type="spellStart"/>
      <w:r>
        <w:rPr>
          <w:sz w:val="32"/>
          <w:szCs w:val="32"/>
        </w:rPr>
        <w:t>Локалова</w:t>
      </w:r>
      <w:proofErr w:type="spellEnd"/>
      <w:r>
        <w:rPr>
          <w:sz w:val="32"/>
          <w:szCs w:val="32"/>
        </w:rPr>
        <w:t xml:space="preserve"> « Как помочь слабоуспевающему ученику».</w:t>
      </w:r>
      <w:bookmarkStart w:id="0" w:name="_GoBack"/>
      <w:bookmarkEnd w:id="0"/>
    </w:p>
    <w:sectPr w:rsidR="005E4641" w:rsidRPr="001E116E" w:rsidSect="000A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4E" w:rsidRDefault="00D3664E" w:rsidP="002E2C01">
      <w:r>
        <w:separator/>
      </w:r>
    </w:p>
  </w:endnote>
  <w:endnote w:type="continuationSeparator" w:id="0">
    <w:p w:rsidR="00D3664E" w:rsidRDefault="00D3664E" w:rsidP="002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4E" w:rsidRDefault="00D3664E" w:rsidP="002E2C01">
      <w:r>
        <w:separator/>
      </w:r>
    </w:p>
  </w:footnote>
  <w:footnote w:type="continuationSeparator" w:id="0">
    <w:p w:rsidR="00D3664E" w:rsidRDefault="00D3664E" w:rsidP="002E2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57"/>
    <w:rsid w:val="000A6AC2"/>
    <w:rsid w:val="00157A24"/>
    <w:rsid w:val="001E116E"/>
    <w:rsid w:val="00201B72"/>
    <w:rsid w:val="00203884"/>
    <w:rsid w:val="002A54AE"/>
    <w:rsid w:val="002C1A0E"/>
    <w:rsid w:val="002E2C01"/>
    <w:rsid w:val="00300097"/>
    <w:rsid w:val="00313E16"/>
    <w:rsid w:val="003C58D1"/>
    <w:rsid w:val="00522842"/>
    <w:rsid w:val="00552D4B"/>
    <w:rsid w:val="00555109"/>
    <w:rsid w:val="00575692"/>
    <w:rsid w:val="005E4641"/>
    <w:rsid w:val="00625A28"/>
    <w:rsid w:val="006F36D1"/>
    <w:rsid w:val="00726D5D"/>
    <w:rsid w:val="007726C5"/>
    <w:rsid w:val="007D7FA8"/>
    <w:rsid w:val="00806110"/>
    <w:rsid w:val="00820D80"/>
    <w:rsid w:val="00882C01"/>
    <w:rsid w:val="008D02D2"/>
    <w:rsid w:val="008D1743"/>
    <w:rsid w:val="008E63D4"/>
    <w:rsid w:val="0091287A"/>
    <w:rsid w:val="00A43830"/>
    <w:rsid w:val="00AB03B3"/>
    <w:rsid w:val="00AE2113"/>
    <w:rsid w:val="00B54B79"/>
    <w:rsid w:val="00B83DB4"/>
    <w:rsid w:val="00BB5BEA"/>
    <w:rsid w:val="00C018AA"/>
    <w:rsid w:val="00C81968"/>
    <w:rsid w:val="00CC5E57"/>
    <w:rsid w:val="00CE2438"/>
    <w:rsid w:val="00D3664E"/>
    <w:rsid w:val="00D46DE3"/>
    <w:rsid w:val="00D60AD5"/>
    <w:rsid w:val="00DB28D6"/>
    <w:rsid w:val="00E23358"/>
    <w:rsid w:val="00ED2B55"/>
    <w:rsid w:val="00EE0B9D"/>
    <w:rsid w:val="00F62A24"/>
    <w:rsid w:val="00F739C2"/>
    <w:rsid w:val="00F772CC"/>
    <w:rsid w:val="00F9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18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8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8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8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8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8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18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18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18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18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18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18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18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18A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018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18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18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018A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018AA"/>
    <w:rPr>
      <w:b/>
      <w:bCs/>
    </w:rPr>
  </w:style>
  <w:style w:type="character" w:styleId="a8">
    <w:name w:val="Emphasis"/>
    <w:basedOn w:val="a0"/>
    <w:uiPriority w:val="20"/>
    <w:qFormat/>
    <w:rsid w:val="00C018A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18AA"/>
    <w:rPr>
      <w:szCs w:val="32"/>
    </w:rPr>
  </w:style>
  <w:style w:type="paragraph" w:styleId="aa">
    <w:name w:val="List Paragraph"/>
    <w:basedOn w:val="a"/>
    <w:uiPriority w:val="34"/>
    <w:qFormat/>
    <w:rsid w:val="00C018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18AA"/>
    <w:rPr>
      <w:i/>
    </w:rPr>
  </w:style>
  <w:style w:type="character" w:customStyle="1" w:styleId="22">
    <w:name w:val="Цитата 2 Знак"/>
    <w:basedOn w:val="a0"/>
    <w:link w:val="21"/>
    <w:uiPriority w:val="29"/>
    <w:rsid w:val="00C018A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18A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18AA"/>
    <w:rPr>
      <w:b/>
      <w:i/>
      <w:sz w:val="24"/>
    </w:rPr>
  </w:style>
  <w:style w:type="character" w:styleId="ad">
    <w:name w:val="Subtle Emphasis"/>
    <w:uiPriority w:val="19"/>
    <w:qFormat/>
    <w:rsid w:val="00C018A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18A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18A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18A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18A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18AA"/>
    <w:pPr>
      <w:outlineLvl w:val="9"/>
    </w:pPr>
  </w:style>
  <w:style w:type="table" w:styleId="af3">
    <w:name w:val="Table Grid"/>
    <w:basedOn w:val="a1"/>
    <w:uiPriority w:val="59"/>
    <w:rsid w:val="007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2E2C0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E2C0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E2C0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2A54A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18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8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8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8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8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8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18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18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18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18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18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18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18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18A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018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18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18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018A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018AA"/>
    <w:rPr>
      <w:b/>
      <w:bCs/>
    </w:rPr>
  </w:style>
  <w:style w:type="character" w:styleId="a8">
    <w:name w:val="Emphasis"/>
    <w:basedOn w:val="a0"/>
    <w:uiPriority w:val="20"/>
    <w:qFormat/>
    <w:rsid w:val="00C018A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18AA"/>
    <w:rPr>
      <w:szCs w:val="32"/>
    </w:rPr>
  </w:style>
  <w:style w:type="paragraph" w:styleId="aa">
    <w:name w:val="List Paragraph"/>
    <w:basedOn w:val="a"/>
    <w:uiPriority w:val="34"/>
    <w:qFormat/>
    <w:rsid w:val="00C018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18AA"/>
    <w:rPr>
      <w:i/>
    </w:rPr>
  </w:style>
  <w:style w:type="character" w:customStyle="1" w:styleId="22">
    <w:name w:val="Цитата 2 Знак"/>
    <w:basedOn w:val="a0"/>
    <w:link w:val="21"/>
    <w:uiPriority w:val="29"/>
    <w:rsid w:val="00C018A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18A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018AA"/>
    <w:rPr>
      <w:b/>
      <w:i/>
      <w:sz w:val="24"/>
    </w:rPr>
  </w:style>
  <w:style w:type="character" w:styleId="ad">
    <w:name w:val="Subtle Emphasis"/>
    <w:uiPriority w:val="19"/>
    <w:qFormat/>
    <w:rsid w:val="00C018A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18A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18A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18A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18A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18AA"/>
    <w:pPr>
      <w:outlineLvl w:val="9"/>
    </w:pPr>
  </w:style>
  <w:style w:type="table" w:styleId="af3">
    <w:name w:val="Table Grid"/>
    <w:basedOn w:val="a1"/>
    <w:uiPriority w:val="59"/>
    <w:rsid w:val="007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2E2C0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E2C0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E2C0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2A54A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1E2A-1F77-44D5-89E1-90C3D11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3-11T12:40:00Z</dcterms:created>
  <dcterms:modified xsi:type="dcterms:W3CDTF">2007-05-05T11:33:00Z</dcterms:modified>
</cp:coreProperties>
</file>